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2AC9E" w14:textId="77777777" w:rsidR="00D5646D" w:rsidRPr="00B557FB" w:rsidRDefault="00D5646D" w:rsidP="00D5646D">
      <w:pPr>
        <w:jc w:val="center"/>
        <w:rPr>
          <w:rFonts w:cs="Arial"/>
        </w:rPr>
      </w:pPr>
      <w:r w:rsidRPr="00B557FB">
        <w:rPr>
          <w:rFonts w:cs="Arial"/>
        </w:rPr>
        <w:t>Course: MSc Computer Science</w:t>
      </w:r>
    </w:p>
    <w:p w14:paraId="5E3525B4" w14:textId="7FB5AD1A" w:rsidR="00D5646D" w:rsidRPr="00B557FB" w:rsidRDefault="00D5646D" w:rsidP="00D5646D">
      <w:pPr>
        <w:jc w:val="center"/>
        <w:rPr>
          <w:rFonts w:cs="Arial"/>
        </w:rPr>
      </w:pPr>
      <w:r w:rsidRPr="00B557FB">
        <w:rPr>
          <w:rFonts w:cs="Arial"/>
        </w:rPr>
        <w:t xml:space="preserve">Module: </w:t>
      </w:r>
      <w:r w:rsidRPr="00D5646D">
        <w:rPr>
          <w:rFonts w:cs="Arial"/>
        </w:rPr>
        <w:t>Secure Software Development March 2024</w:t>
      </w:r>
    </w:p>
    <w:p w14:paraId="37F45158" w14:textId="6883165D" w:rsidR="00D5646D" w:rsidRDefault="00D5646D" w:rsidP="00D5646D">
      <w:pPr>
        <w:jc w:val="center"/>
        <w:rPr>
          <w:rFonts w:cs="Arial"/>
        </w:rPr>
      </w:pPr>
      <w:r w:rsidRPr="00B557FB">
        <w:rPr>
          <w:rFonts w:cs="Arial"/>
        </w:rPr>
        <w:t>Assignment:</w:t>
      </w:r>
      <w:r w:rsidRPr="00D5646D">
        <w:t xml:space="preserve"> </w:t>
      </w:r>
      <w:r w:rsidRPr="00D5646D">
        <w:rPr>
          <w:rFonts w:cs="Arial"/>
        </w:rPr>
        <w:t>Coding Output and Evidence of Testing</w:t>
      </w:r>
      <w:r w:rsidRPr="00B557FB">
        <w:rPr>
          <w:rFonts w:cs="Arial"/>
        </w:rPr>
        <w:t xml:space="preserve"> </w:t>
      </w:r>
    </w:p>
    <w:p w14:paraId="39803509" w14:textId="77777777" w:rsidR="00D631CA" w:rsidRDefault="00D631CA" w:rsidP="00D5646D">
      <w:pPr>
        <w:jc w:val="center"/>
        <w:rPr>
          <w:rFonts w:cs="Arial"/>
        </w:rPr>
      </w:pPr>
    </w:p>
    <w:p w14:paraId="1580D37B" w14:textId="191851C6" w:rsidR="00C131C8" w:rsidRDefault="00D631CA" w:rsidP="000A2A5B">
      <w:pPr>
        <w:pStyle w:val="Heading1"/>
      </w:pPr>
      <w:r>
        <w:t>Cloning the project</w:t>
      </w:r>
    </w:p>
    <w:p w14:paraId="5D4B4340" w14:textId="15ED7C20" w:rsidR="00C131C8" w:rsidRDefault="00C131C8" w:rsidP="007E53BF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2BF827C" wp14:editId="25AB9591">
            <wp:extent cx="5731510" cy="1577340"/>
            <wp:effectExtent l="0" t="0" r="2540" b="3810"/>
            <wp:docPr id="1314259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59835" name="Picture 13142598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F8E6" w14:textId="19D838A9" w:rsidR="000F6A2E" w:rsidRDefault="000F6A2E" w:rsidP="000A2A5B">
      <w:pPr>
        <w:pStyle w:val="Heading1"/>
      </w:pPr>
      <w:r>
        <w:t>Creating Virtual environment</w:t>
      </w:r>
    </w:p>
    <w:p w14:paraId="4FF30EB6" w14:textId="29CFBEB5" w:rsidR="000F6A2E" w:rsidRDefault="00805D57" w:rsidP="007E53BF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1D3F1CF" wp14:editId="45A355E5">
            <wp:extent cx="5731510" cy="410845"/>
            <wp:effectExtent l="0" t="0" r="2540" b="8255"/>
            <wp:docPr id="1293323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23822" name="Picture 12933238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7999" w14:textId="33970604" w:rsidR="005662BA" w:rsidRDefault="005662BA" w:rsidP="000A2A5B">
      <w:pPr>
        <w:pStyle w:val="Heading1"/>
      </w:pPr>
      <w:r>
        <w:t>Activating virtual environment</w:t>
      </w:r>
    </w:p>
    <w:p w14:paraId="2C4061AC" w14:textId="55199837" w:rsidR="00805D57" w:rsidRDefault="00805D57" w:rsidP="007E53BF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1F16A6B" wp14:editId="61BE9F23">
            <wp:extent cx="5731510" cy="492760"/>
            <wp:effectExtent l="0" t="0" r="2540" b="2540"/>
            <wp:docPr id="15112894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89409" name="Picture 15112894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39BB" w14:textId="795ABAAB" w:rsidR="00D71C0B" w:rsidRDefault="00D71C0B" w:rsidP="000A2A5B">
      <w:pPr>
        <w:pStyle w:val="Heading1"/>
      </w:pPr>
      <w:r>
        <w:t xml:space="preserve">Installing the project requirements </w:t>
      </w:r>
    </w:p>
    <w:p w14:paraId="3C52D8A1" w14:textId="3BBB3793" w:rsidR="00D71C0B" w:rsidRDefault="002B6EFA" w:rsidP="007E53BF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84FCD1C" wp14:editId="56FA1EC7">
            <wp:extent cx="5731510" cy="444500"/>
            <wp:effectExtent l="0" t="0" r="2540" b="0"/>
            <wp:docPr id="16129574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57468" name="Picture 16129574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548D" w14:textId="38468D13" w:rsidR="00D71C0B" w:rsidRDefault="005662BA" w:rsidP="000A2A5B">
      <w:pPr>
        <w:pStyle w:val="Heading1"/>
      </w:pPr>
      <w:r>
        <w:t xml:space="preserve">Starting the flask application </w:t>
      </w:r>
    </w:p>
    <w:p w14:paraId="24684B1A" w14:textId="45326770" w:rsidR="002B6EFA" w:rsidRDefault="006942CF" w:rsidP="007E53BF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9B712B3" wp14:editId="3614A788">
            <wp:extent cx="5731510" cy="1108075"/>
            <wp:effectExtent l="0" t="0" r="2540" b="0"/>
            <wp:docPr id="10799047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04772" name="Picture 10799047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D285" w14:textId="1173E5E4" w:rsidR="00E457D1" w:rsidRDefault="00F3264E" w:rsidP="000A2A5B">
      <w:pPr>
        <w:pStyle w:val="Heading1"/>
      </w:pPr>
      <w:r>
        <w:t>Sign up</w:t>
      </w:r>
    </w:p>
    <w:p w14:paraId="5F8D93FE" w14:textId="148DB3E4" w:rsidR="000A2A5B" w:rsidRPr="000A2A5B" w:rsidRDefault="000A2A5B" w:rsidP="000A2A5B">
      <w:pPr>
        <w:pStyle w:val="Heading2"/>
      </w:pPr>
      <w:r>
        <w:t xml:space="preserve">Steps for </w:t>
      </w:r>
      <w:r w:rsidR="0062440F">
        <w:t>sign up</w:t>
      </w:r>
    </w:p>
    <w:p w14:paraId="3C086BFC" w14:textId="1A5002B2" w:rsidR="001853A9" w:rsidRDefault="001853A9" w:rsidP="001853A9">
      <w:pPr>
        <w:pStyle w:val="ListParagraph"/>
        <w:numPr>
          <w:ilvl w:val="0"/>
          <w:numId w:val="1"/>
        </w:numPr>
      </w:pPr>
      <w:r>
        <w:t xml:space="preserve">Go to </w:t>
      </w:r>
      <w:hyperlink r:id="rId13" w:history="1">
        <w:r w:rsidRPr="00C92714">
          <w:rPr>
            <w:rStyle w:val="Hyperlink"/>
          </w:rPr>
          <w:t>Register Page</w:t>
        </w:r>
      </w:hyperlink>
    </w:p>
    <w:p w14:paraId="599059F0" w14:textId="378BEE3D" w:rsidR="001853A9" w:rsidRDefault="001853A9" w:rsidP="001853A9">
      <w:pPr>
        <w:pStyle w:val="ListParagraph"/>
        <w:numPr>
          <w:ilvl w:val="0"/>
          <w:numId w:val="1"/>
        </w:numPr>
      </w:pPr>
      <w:r>
        <w:t>Fill in form</w:t>
      </w:r>
    </w:p>
    <w:p w14:paraId="0B3E7066" w14:textId="7669E355" w:rsidR="000A2A5B" w:rsidRDefault="001853A9" w:rsidP="000A2A5B">
      <w:pPr>
        <w:pStyle w:val="ListParagraph"/>
        <w:numPr>
          <w:ilvl w:val="0"/>
          <w:numId w:val="1"/>
        </w:numPr>
      </w:pPr>
      <w:r>
        <w:t xml:space="preserve">Click </w:t>
      </w:r>
      <w:r w:rsidR="00C92714">
        <w:t>create account</w:t>
      </w:r>
    </w:p>
    <w:p w14:paraId="0A0A36D5" w14:textId="46854075" w:rsidR="000A2A5B" w:rsidRDefault="00052843" w:rsidP="000A2A5B">
      <w:pPr>
        <w:pStyle w:val="Heading2"/>
      </w:pPr>
      <w:hyperlink r:id="rId14" w:history="1">
        <w:r w:rsidR="000A2A5B" w:rsidRPr="00052843">
          <w:rPr>
            <w:rStyle w:val="Hyperlink"/>
          </w:rPr>
          <w:t>Successful signup</w:t>
        </w:r>
      </w:hyperlink>
    </w:p>
    <w:p w14:paraId="44FE2B54" w14:textId="13C8F9A2" w:rsidR="00660278" w:rsidRDefault="00052843" w:rsidP="00052843">
      <w:pPr>
        <w:pStyle w:val="Heading2"/>
      </w:pPr>
      <w:hyperlink r:id="rId15" w:history="1">
        <w:r w:rsidR="00C92714" w:rsidRPr="00052843">
          <w:rPr>
            <w:rStyle w:val="Hyperlink"/>
          </w:rPr>
          <w:t xml:space="preserve">Creating </w:t>
        </w:r>
        <w:r w:rsidR="00FA05BA" w:rsidRPr="00052843">
          <w:rPr>
            <w:rStyle w:val="Hyperlink"/>
          </w:rPr>
          <w:t>an account</w:t>
        </w:r>
        <w:r w:rsidR="00C92714" w:rsidRPr="00052843">
          <w:rPr>
            <w:rStyle w:val="Hyperlink"/>
          </w:rPr>
          <w:t xml:space="preserve"> with</w:t>
        </w:r>
        <w:r w:rsidR="00C92714" w:rsidRPr="00052843">
          <w:rPr>
            <w:rStyle w:val="Hyperlink"/>
          </w:rPr>
          <w:t xml:space="preserve"> </w:t>
        </w:r>
        <w:r w:rsidR="00C92714" w:rsidRPr="00052843">
          <w:rPr>
            <w:rStyle w:val="Hyperlink"/>
          </w:rPr>
          <w:t>a username that already exists</w:t>
        </w:r>
      </w:hyperlink>
    </w:p>
    <w:p w14:paraId="62F73D12" w14:textId="7A5C1343" w:rsidR="00C92714" w:rsidRDefault="00052843" w:rsidP="00FA05BA">
      <w:pPr>
        <w:pStyle w:val="Heading2"/>
      </w:pPr>
      <w:hyperlink r:id="rId16" w:history="1">
        <w:r w:rsidR="00C92714" w:rsidRPr="00052843">
          <w:rPr>
            <w:rStyle w:val="Hyperlink"/>
          </w:rPr>
          <w:t xml:space="preserve">Creating </w:t>
        </w:r>
        <w:r w:rsidR="00FA05BA" w:rsidRPr="00052843">
          <w:rPr>
            <w:rStyle w:val="Hyperlink"/>
          </w:rPr>
          <w:t>an account</w:t>
        </w:r>
        <w:r w:rsidR="00C92714" w:rsidRPr="00052843">
          <w:rPr>
            <w:rStyle w:val="Hyperlink"/>
          </w:rPr>
          <w:t xml:space="preserve"> with </w:t>
        </w:r>
        <w:r w:rsidR="00A642AF" w:rsidRPr="00052843">
          <w:rPr>
            <w:rStyle w:val="Hyperlink"/>
          </w:rPr>
          <w:t>an</w:t>
        </w:r>
        <w:r w:rsidR="00C92714" w:rsidRPr="00052843">
          <w:rPr>
            <w:rStyle w:val="Hyperlink"/>
          </w:rPr>
          <w:t xml:space="preserve"> </w:t>
        </w:r>
        <w:r w:rsidR="00A642AF" w:rsidRPr="00052843">
          <w:rPr>
            <w:rStyle w:val="Hyperlink"/>
          </w:rPr>
          <w:t>email</w:t>
        </w:r>
        <w:r w:rsidR="00C92714" w:rsidRPr="00052843">
          <w:rPr>
            <w:rStyle w:val="Hyperlink"/>
          </w:rPr>
          <w:t xml:space="preserve"> that </w:t>
        </w:r>
        <w:r w:rsidR="00A642AF" w:rsidRPr="00052843">
          <w:rPr>
            <w:rStyle w:val="Hyperlink"/>
          </w:rPr>
          <w:t>is already associated with an account</w:t>
        </w:r>
      </w:hyperlink>
    </w:p>
    <w:p w14:paraId="3EDD21B7" w14:textId="7A2FCB4A" w:rsidR="00FA05BA" w:rsidRDefault="00FA05BA" w:rsidP="00FA05BA">
      <w:pPr>
        <w:pStyle w:val="Heading2"/>
      </w:pPr>
      <w:r>
        <w:t>Creating an account with validation errors</w:t>
      </w:r>
    </w:p>
    <w:p w14:paraId="7ACD33B4" w14:textId="3F11A6A7" w:rsidR="00FA05BA" w:rsidRPr="00FA05BA" w:rsidRDefault="00052843" w:rsidP="00052843">
      <w:pPr>
        <w:pStyle w:val="Heading3"/>
      </w:pPr>
      <w:hyperlink r:id="rId17" w:history="1">
        <w:r w:rsidR="00FA05BA" w:rsidRPr="00052843">
          <w:rPr>
            <w:rStyle w:val="Hyperlink"/>
          </w:rPr>
          <w:t>Creating an account with no username</w:t>
        </w:r>
      </w:hyperlink>
    </w:p>
    <w:p w14:paraId="231D5FCC" w14:textId="4342B0FB" w:rsidR="00D0198E" w:rsidRPr="00D0198E" w:rsidRDefault="00052843" w:rsidP="00052843">
      <w:pPr>
        <w:pStyle w:val="Heading3"/>
      </w:pPr>
      <w:hyperlink r:id="rId18" w:history="1">
        <w:r w:rsidR="00FA05BA" w:rsidRPr="00052843">
          <w:rPr>
            <w:rStyle w:val="Hyperlink"/>
          </w:rPr>
          <w:t>Creating an account with an invalid email address</w:t>
        </w:r>
      </w:hyperlink>
    </w:p>
    <w:p w14:paraId="24487B4D" w14:textId="465C5BF5" w:rsidR="00D0198E" w:rsidRDefault="00052843" w:rsidP="00052843">
      <w:pPr>
        <w:pStyle w:val="Heading3"/>
      </w:pPr>
      <w:hyperlink r:id="rId19" w:history="1">
        <w:r w:rsidR="00D0198E" w:rsidRPr="00052843">
          <w:rPr>
            <w:rStyle w:val="Hyperlink"/>
          </w:rPr>
          <w:t xml:space="preserve">Creating an account with passwords </w:t>
        </w:r>
        <w:r w:rsidR="00D0198E" w:rsidRPr="00052843">
          <w:rPr>
            <w:rStyle w:val="Hyperlink"/>
          </w:rPr>
          <w:t>errors</w:t>
        </w:r>
      </w:hyperlink>
    </w:p>
    <w:p w14:paraId="729A1020" w14:textId="7783337F" w:rsidR="00CC14E7" w:rsidRDefault="00CC14E7" w:rsidP="00CC14E7">
      <w:pPr>
        <w:pStyle w:val="Heading1"/>
      </w:pPr>
      <w:r>
        <w:t>Log</w:t>
      </w:r>
      <w:r w:rsidR="00F3264E">
        <w:t>in</w:t>
      </w:r>
    </w:p>
    <w:p w14:paraId="22619451" w14:textId="1DF81612" w:rsidR="00CC14E7" w:rsidRPr="000A2A5B" w:rsidRDefault="00CC14E7" w:rsidP="00CC14E7">
      <w:pPr>
        <w:pStyle w:val="Heading2"/>
      </w:pPr>
      <w:r>
        <w:t xml:space="preserve">Steps for </w:t>
      </w:r>
      <w:r w:rsidR="0062440F">
        <w:t>login</w:t>
      </w:r>
    </w:p>
    <w:p w14:paraId="14839955" w14:textId="03017B08" w:rsidR="00CC14E7" w:rsidRDefault="00CC14E7" w:rsidP="00CC14E7">
      <w:pPr>
        <w:pStyle w:val="ListParagraph"/>
        <w:numPr>
          <w:ilvl w:val="0"/>
          <w:numId w:val="2"/>
        </w:numPr>
      </w:pPr>
      <w:r>
        <w:t xml:space="preserve">Go to </w:t>
      </w:r>
      <w:hyperlink r:id="rId20" w:history="1">
        <w:r w:rsidRPr="00CC14E7">
          <w:rPr>
            <w:rStyle w:val="Hyperlink"/>
          </w:rPr>
          <w:t>Login Page</w:t>
        </w:r>
      </w:hyperlink>
    </w:p>
    <w:p w14:paraId="179E044F" w14:textId="77777777" w:rsidR="00CC14E7" w:rsidRDefault="00CC14E7" w:rsidP="00CC14E7">
      <w:pPr>
        <w:pStyle w:val="ListParagraph"/>
        <w:numPr>
          <w:ilvl w:val="0"/>
          <w:numId w:val="2"/>
        </w:numPr>
      </w:pPr>
      <w:r>
        <w:t>Fill in form</w:t>
      </w:r>
    </w:p>
    <w:p w14:paraId="5ED4BCF3" w14:textId="31992308" w:rsidR="00CC14E7" w:rsidRPr="00CC14E7" w:rsidRDefault="00CC14E7" w:rsidP="00CC14E7">
      <w:pPr>
        <w:pStyle w:val="ListParagraph"/>
        <w:numPr>
          <w:ilvl w:val="0"/>
          <w:numId w:val="2"/>
        </w:numPr>
      </w:pPr>
      <w:r>
        <w:t xml:space="preserve">Click </w:t>
      </w:r>
      <w:r w:rsidR="00DD47EB">
        <w:t>login</w:t>
      </w:r>
    </w:p>
    <w:p w14:paraId="6559CF76" w14:textId="1380C70B" w:rsidR="00F3264E" w:rsidRPr="00F3264E" w:rsidRDefault="00052843" w:rsidP="00052843">
      <w:pPr>
        <w:pStyle w:val="Heading2"/>
      </w:pPr>
      <w:hyperlink r:id="rId21" w:history="1">
        <w:r w:rsidR="00CC14E7" w:rsidRPr="00052843">
          <w:rPr>
            <w:rStyle w:val="Hyperlink"/>
          </w:rPr>
          <w:t>Login as an administrator</w:t>
        </w:r>
      </w:hyperlink>
    </w:p>
    <w:p w14:paraId="64633DF3" w14:textId="2BA6487B" w:rsidR="00F3264E" w:rsidRPr="00F3264E" w:rsidRDefault="00052843" w:rsidP="00052843">
      <w:pPr>
        <w:pStyle w:val="Heading2"/>
      </w:pPr>
      <w:hyperlink r:id="rId22" w:history="1">
        <w:r w:rsidR="00CC14E7" w:rsidRPr="00052843">
          <w:rPr>
            <w:rStyle w:val="Hyperlink"/>
          </w:rPr>
          <w:t>Log</w:t>
        </w:r>
        <w:r w:rsidR="00F3264E" w:rsidRPr="00052843">
          <w:rPr>
            <w:rStyle w:val="Hyperlink"/>
          </w:rPr>
          <w:t>in</w:t>
        </w:r>
        <w:r w:rsidR="00CC14E7" w:rsidRPr="00052843">
          <w:rPr>
            <w:rStyle w:val="Hyperlink"/>
          </w:rPr>
          <w:t xml:space="preserve"> in as a customer</w:t>
        </w:r>
      </w:hyperlink>
      <w:r w:rsidR="00CC14E7">
        <w:t xml:space="preserve"> </w:t>
      </w:r>
    </w:p>
    <w:p w14:paraId="47D08E95" w14:textId="4F63E614" w:rsidR="00F3264E" w:rsidRDefault="00052843" w:rsidP="00052843">
      <w:pPr>
        <w:pStyle w:val="Heading2"/>
      </w:pPr>
      <w:hyperlink r:id="rId23" w:history="1">
        <w:r w:rsidR="00F3264E" w:rsidRPr="00052843">
          <w:rPr>
            <w:rStyle w:val="Hyperlink"/>
          </w:rPr>
          <w:t>Failed login attempt</w:t>
        </w:r>
      </w:hyperlink>
    </w:p>
    <w:p w14:paraId="38A0B35B" w14:textId="7E5DCAE5" w:rsidR="00DD5E68" w:rsidRDefault="00DD5E68" w:rsidP="0062440F">
      <w:pPr>
        <w:pStyle w:val="Heading1"/>
      </w:pPr>
      <w:r>
        <w:t>Logout</w:t>
      </w:r>
    </w:p>
    <w:p w14:paraId="7FA0634A" w14:textId="72C490D8" w:rsidR="0062440F" w:rsidRPr="000A2A5B" w:rsidRDefault="0062440F" w:rsidP="0062440F">
      <w:pPr>
        <w:pStyle w:val="Heading2"/>
      </w:pPr>
      <w:r>
        <w:t xml:space="preserve">Steps for </w:t>
      </w:r>
      <w:r>
        <w:t>logout</w:t>
      </w:r>
    </w:p>
    <w:p w14:paraId="7FC0E503" w14:textId="2A826089" w:rsidR="0062440F" w:rsidRDefault="0062440F" w:rsidP="0062440F">
      <w:pPr>
        <w:pStyle w:val="ListParagraph"/>
        <w:numPr>
          <w:ilvl w:val="0"/>
          <w:numId w:val="3"/>
        </w:numPr>
      </w:pPr>
      <w:r>
        <w:t>Login</w:t>
      </w:r>
    </w:p>
    <w:p w14:paraId="029DE3C7" w14:textId="05E1C6CB" w:rsidR="0062440F" w:rsidRPr="0062440F" w:rsidRDefault="0062440F" w:rsidP="0062440F">
      <w:pPr>
        <w:pStyle w:val="ListParagraph"/>
        <w:numPr>
          <w:ilvl w:val="0"/>
          <w:numId w:val="3"/>
        </w:numPr>
      </w:pPr>
      <w:r>
        <w:t xml:space="preserve">Click </w:t>
      </w:r>
      <w:r>
        <w:t>Logout</w:t>
      </w:r>
    </w:p>
    <w:p w14:paraId="034DC1EF" w14:textId="36C97979" w:rsidR="00495102" w:rsidRPr="00495102" w:rsidRDefault="00052843" w:rsidP="00052843">
      <w:pPr>
        <w:pStyle w:val="Heading2"/>
      </w:pPr>
      <w:hyperlink r:id="rId24" w:history="1">
        <w:r w:rsidR="00DD5E68" w:rsidRPr="00052843">
          <w:rPr>
            <w:rStyle w:val="Hyperlink"/>
          </w:rPr>
          <w:t>Logout administrator</w:t>
        </w:r>
      </w:hyperlink>
      <w:r w:rsidR="00DD5E68">
        <w:t xml:space="preserve"> </w:t>
      </w:r>
    </w:p>
    <w:p w14:paraId="451FDF8A" w14:textId="2A5A6AF2" w:rsidR="00495102" w:rsidRPr="00495102" w:rsidRDefault="007D2630" w:rsidP="007D2630">
      <w:pPr>
        <w:pStyle w:val="Heading2"/>
      </w:pPr>
      <w:hyperlink r:id="rId25" w:history="1">
        <w:r w:rsidR="00DD5E68" w:rsidRPr="007D2630">
          <w:rPr>
            <w:rStyle w:val="Hyperlink"/>
          </w:rPr>
          <w:t>Logout customer</w:t>
        </w:r>
      </w:hyperlink>
    </w:p>
    <w:p w14:paraId="511E2A1B" w14:textId="0CFE4F7E" w:rsidR="00DD5E68" w:rsidRDefault="00DD5E68" w:rsidP="00A5057E">
      <w:pPr>
        <w:pStyle w:val="Heading1"/>
      </w:pPr>
      <w:r>
        <w:t>User Profile</w:t>
      </w:r>
    </w:p>
    <w:p w14:paraId="5B398A35" w14:textId="27A5E7BB" w:rsidR="00841E97" w:rsidRPr="000A2A5B" w:rsidRDefault="00841E97" w:rsidP="00841E97">
      <w:pPr>
        <w:pStyle w:val="Heading2"/>
      </w:pPr>
      <w:r>
        <w:t xml:space="preserve">Steps for </w:t>
      </w:r>
      <w:r>
        <w:t xml:space="preserve">accessing your individual user profile </w:t>
      </w:r>
    </w:p>
    <w:p w14:paraId="4977F1E3" w14:textId="77777777" w:rsidR="00841E97" w:rsidRDefault="00841E97" w:rsidP="00841E97">
      <w:pPr>
        <w:pStyle w:val="ListParagraph"/>
        <w:numPr>
          <w:ilvl w:val="0"/>
          <w:numId w:val="4"/>
        </w:numPr>
      </w:pPr>
      <w:r>
        <w:t>Login</w:t>
      </w:r>
    </w:p>
    <w:p w14:paraId="78A7DF97" w14:textId="1256C3C4" w:rsidR="00841E97" w:rsidRDefault="00841E97" w:rsidP="00F3264E">
      <w:pPr>
        <w:pStyle w:val="ListParagraph"/>
        <w:numPr>
          <w:ilvl w:val="0"/>
          <w:numId w:val="4"/>
        </w:numPr>
      </w:pPr>
      <w:r>
        <w:t xml:space="preserve">Click </w:t>
      </w:r>
      <w:r>
        <w:t>profile</w:t>
      </w:r>
    </w:p>
    <w:p w14:paraId="7A0EAE37" w14:textId="5F313F3C" w:rsidR="000F77A5" w:rsidRPr="000F77A5" w:rsidRDefault="007D2630" w:rsidP="007D2630">
      <w:pPr>
        <w:pStyle w:val="Heading2"/>
      </w:pPr>
      <w:hyperlink r:id="rId26" w:history="1">
        <w:r w:rsidR="00DD5E68" w:rsidRPr="007D2630">
          <w:rPr>
            <w:rStyle w:val="Hyperlink"/>
          </w:rPr>
          <w:t>Accessing your profile</w:t>
        </w:r>
      </w:hyperlink>
    </w:p>
    <w:p w14:paraId="158766B4" w14:textId="67E9B4C1" w:rsidR="00876C72" w:rsidRPr="00876C72" w:rsidRDefault="007D2630" w:rsidP="007D2630">
      <w:pPr>
        <w:pStyle w:val="Heading2"/>
      </w:pPr>
      <w:hyperlink r:id="rId27" w:history="1">
        <w:r w:rsidR="00876C72" w:rsidRPr="007D2630">
          <w:rPr>
            <w:rStyle w:val="Hyperlink"/>
          </w:rPr>
          <w:t>Access denied when a</w:t>
        </w:r>
        <w:r w:rsidR="00DD5E68" w:rsidRPr="007D2630">
          <w:rPr>
            <w:rStyle w:val="Hyperlink"/>
          </w:rPr>
          <w:t>ccessing another user’s profile</w:t>
        </w:r>
      </w:hyperlink>
      <w:r w:rsidR="00DD5E68">
        <w:t xml:space="preserve"> </w:t>
      </w:r>
    </w:p>
    <w:p w14:paraId="22CF2C30" w14:textId="1369816C" w:rsidR="005C2C97" w:rsidRDefault="0058439F" w:rsidP="005C2C97">
      <w:pPr>
        <w:pStyle w:val="Heading1"/>
      </w:pPr>
      <w:hyperlink r:id="rId28" w:history="1">
        <w:r w:rsidR="00DD5E68" w:rsidRPr="0058439F">
          <w:rPr>
            <w:rStyle w:val="Hyperlink"/>
          </w:rPr>
          <w:t>Page not found</w:t>
        </w:r>
      </w:hyperlink>
    </w:p>
    <w:p w14:paraId="423B2374" w14:textId="77777777" w:rsidR="005C2C97" w:rsidRDefault="005C2C9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6CD7807" w14:textId="53B78376" w:rsidR="00704DF2" w:rsidRDefault="00DD5E68" w:rsidP="00704DF2">
      <w:pPr>
        <w:pStyle w:val="Heading1"/>
      </w:pPr>
      <w:r>
        <w:lastRenderedPageBreak/>
        <w:t>Change Password</w:t>
      </w:r>
    </w:p>
    <w:p w14:paraId="36F74C9D" w14:textId="3828A2C5" w:rsidR="005C2C97" w:rsidRPr="000A2A5B" w:rsidRDefault="005C2C97" w:rsidP="005C2C97">
      <w:pPr>
        <w:pStyle w:val="Heading2"/>
      </w:pPr>
      <w:r>
        <w:t xml:space="preserve">Steps for accessing </w:t>
      </w:r>
      <w:r w:rsidR="003C66A2">
        <w:t xml:space="preserve">updating your password </w:t>
      </w:r>
    </w:p>
    <w:p w14:paraId="4842E51F" w14:textId="77777777" w:rsidR="005C2C97" w:rsidRDefault="005C2C97" w:rsidP="005C2C97">
      <w:pPr>
        <w:pStyle w:val="ListParagraph"/>
        <w:numPr>
          <w:ilvl w:val="0"/>
          <w:numId w:val="5"/>
        </w:numPr>
      </w:pPr>
      <w:r>
        <w:t>Login</w:t>
      </w:r>
    </w:p>
    <w:p w14:paraId="39D9139B" w14:textId="68730753" w:rsidR="005C2C97" w:rsidRDefault="005C2C97" w:rsidP="005C2C97">
      <w:pPr>
        <w:pStyle w:val="ListParagraph"/>
        <w:numPr>
          <w:ilvl w:val="0"/>
          <w:numId w:val="5"/>
        </w:numPr>
      </w:pPr>
      <w:r>
        <w:t>Click profile</w:t>
      </w:r>
    </w:p>
    <w:p w14:paraId="217EA12F" w14:textId="41B3FA8A" w:rsidR="005C2C97" w:rsidRDefault="005C2C97" w:rsidP="005C2C97">
      <w:pPr>
        <w:pStyle w:val="ListParagraph"/>
        <w:numPr>
          <w:ilvl w:val="0"/>
          <w:numId w:val="5"/>
        </w:numPr>
      </w:pPr>
      <w:r>
        <w:t>Click change password</w:t>
      </w:r>
    </w:p>
    <w:p w14:paraId="6CBE88F5" w14:textId="39FB6198" w:rsidR="005C2C97" w:rsidRDefault="005C2C97" w:rsidP="005C2C97">
      <w:pPr>
        <w:pStyle w:val="ListParagraph"/>
        <w:numPr>
          <w:ilvl w:val="0"/>
          <w:numId w:val="5"/>
        </w:numPr>
      </w:pPr>
      <w:r>
        <w:t>Fill in form</w:t>
      </w:r>
    </w:p>
    <w:p w14:paraId="3B1F6B6D" w14:textId="088E3C9A" w:rsidR="005C2C97" w:rsidRPr="005C2C97" w:rsidRDefault="005C2C97" w:rsidP="005C2C97">
      <w:pPr>
        <w:pStyle w:val="ListParagraph"/>
        <w:numPr>
          <w:ilvl w:val="0"/>
          <w:numId w:val="5"/>
        </w:numPr>
      </w:pPr>
      <w:r>
        <w:t>Click update password</w:t>
      </w:r>
    </w:p>
    <w:p w14:paraId="3774C185" w14:textId="1530EC5A" w:rsidR="005C2C97" w:rsidRPr="005C2C97" w:rsidRDefault="00DD5E68" w:rsidP="005C2C97">
      <w:pPr>
        <w:pStyle w:val="Heading2"/>
      </w:pPr>
      <w:r>
        <w:t>Updating your password</w:t>
      </w:r>
    </w:p>
    <w:p w14:paraId="0AA8480C" w14:textId="762CB630" w:rsidR="00DD5E68" w:rsidRDefault="00A55991" w:rsidP="00A5057E">
      <w:pPr>
        <w:pStyle w:val="Heading2"/>
      </w:pPr>
      <w:hyperlink r:id="rId29" w:history="1">
        <w:r w:rsidR="00DD5E68" w:rsidRPr="00A55991">
          <w:rPr>
            <w:rStyle w:val="Hyperlink"/>
          </w:rPr>
          <w:t>Successfully updating password</w:t>
        </w:r>
      </w:hyperlink>
    </w:p>
    <w:p w14:paraId="755D5447" w14:textId="7BCD81B1" w:rsidR="00DD5E68" w:rsidRDefault="00DD5E68" w:rsidP="00A5057E">
      <w:pPr>
        <w:pStyle w:val="Heading2"/>
      </w:pPr>
      <w:r>
        <w:t>Error when updating password</w:t>
      </w:r>
    </w:p>
    <w:p w14:paraId="7FC0D729" w14:textId="0A8A6C57" w:rsidR="00DD5E68" w:rsidRDefault="005C2C97" w:rsidP="00A5057E">
      <w:pPr>
        <w:pStyle w:val="Heading3"/>
      </w:pPr>
      <w:hyperlink r:id="rId30" w:history="1">
        <w:r w:rsidR="00DD5E68" w:rsidRPr="005C2C97">
          <w:rPr>
            <w:rStyle w:val="Hyperlink"/>
          </w:rPr>
          <w:t>Current password is incorrect</w:t>
        </w:r>
      </w:hyperlink>
      <w:r w:rsidR="00DD5E68">
        <w:t xml:space="preserve"> </w:t>
      </w:r>
    </w:p>
    <w:p w14:paraId="30C57D4A" w14:textId="18222282" w:rsidR="00DD5E68" w:rsidRDefault="005C2C97" w:rsidP="00A5057E">
      <w:pPr>
        <w:pStyle w:val="Heading3"/>
      </w:pPr>
      <w:hyperlink r:id="rId31" w:history="1">
        <w:r w:rsidR="00DD5E68" w:rsidRPr="005C2C97">
          <w:rPr>
            <w:rStyle w:val="Hyperlink"/>
          </w:rPr>
          <w:t>New passwords don’t match</w:t>
        </w:r>
      </w:hyperlink>
    </w:p>
    <w:p w14:paraId="62542FD8" w14:textId="3BABE79D" w:rsidR="00DD5E68" w:rsidRDefault="005C2C97" w:rsidP="00A5057E">
      <w:pPr>
        <w:pStyle w:val="Heading3"/>
      </w:pPr>
      <w:hyperlink r:id="rId32" w:history="1">
        <w:r w:rsidR="00DD5E68" w:rsidRPr="005C2C97">
          <w:rPr>
            <w:rStyle w:val="Hyperlink"/>
          </w:rPr>
          <w:t>Password minimum requirements not met</w:t>
        </w:r>
      </w:hyperlink>
    </w:p>
    <w:p w14:paraId="273579BA" w14:textId="3DA60D72" w:rsidR="005C2C97" w:rsidRDefault="005C2C97" w:rsidP="005C2C97">
      <w:pPr>
        <w:pStyle w:val="Heading2"/>
      </w:pPr>
      <w:hyperlink r:id="rId33" w:history="1">
        <w:r w:rsidR="00DD5E68" w:rsidRPr="005C2C97">
          <w:rPr>
            <w:rStyle w:val="Hyperlink"/>
          </w:rPr>
          <w:t>Access denied when updating another user’s password</w:t>
        </w:r>
      </w:hyperlink>
      <w:r w:rsidR="00DD5E68">
        <w:t xml:space="preserve"> </w:t>
      </w:r>
    </w:p>
    <w:p w14:paraId="2FDB3B8E" w14:textId="77777777" w:rsidR="005C2C97" w:rsidRDefault="005C2C97" w:rsidP="005C2C97">
      <w:pPr>
        <w:pStyle w:val="Heading1"/>
      </w:pPr>
      <w:r>
        <w:t>Creating a product</w:t>
      </w:r>
    </w:p>
    <w:p w14:paraId="0D67EEF2" w14:textId="3070E90F" w:rsidR="003C66A2" w:rsidRPr="000A2A5B" w:rsidRDefault="003C66A2" w:rsidP="003C66A2">
      <w:pPr>
        <w:pStyle w:val="Heading2"/>
      </w:pPr>
      <w:r>
        <w:t xml:space="preserve">Steps for accessing </w:t>
      </w:r>
      <w:r>
        <w:t xml:space="preserve">creating a product </w:t>
      </w:r>
    </w:p>
    <w:p w14:paraId="67467E06" w14:textId="77777777" w:rsidR="003C66A2" w:rsidRDefault="003C66A2" w:rsidP="003C66A2">
      <w:pPr>
        <w:pStyle w:val="ListParagraph"/>
        <w:numPr>
          <w:ilvl w:val="0"/>
          <w:numId w:val="6"/>
        </w:numPr>
      </w:pPr>
      <w:r>
        <w:t>Login</w:t>
      </w:r>
    </w:p>
    <w:p w14:paraId="165D8A4B" w14:textId="5FC951A7" w:rsidR="003C66A2" w:rsidRDefault="003C66A2" w:rsidP="003C66A2">
      <w:pPr>
        <w:pStyle w:val="ListParagraph"/>
        <w:numPr>
          <w:ilvl w:val="0"/>
          <w:numId w:val="6"/>
        </w:numPr>
      </w:pPr>
      <w:r>
        <w:t xml:space="preserve">Click </w:t>
      </w:r>
      <w:r>
        <w:t>add new product</w:t>
      </w:r>
    </w:p>
    <w:p w14:paraId="159D0B92" w14:textId="77777777" w:rsidR="003C66A2" w:rsidRDefault="003C66A2" w:rsidP="003C66A2">
      <w:pPr>
        <w:pStyle w:val="ListParagraph"/>
        <w:numPr>
          <w:ilvl w:val="0"/>
          <w:numId w:val="6"/>
        </w:numPr>
      </w:pPr>
      <w:r>
        <w:t>Fill in form</w:t>
      </w:r>
    </w:p>
    <w:p w14:paraId="037728E1" w14:textId="4D711591" w:rsidR="003C66A2" w:rsidRPr="003C66A2" w:rsidRDefault="003C66A2" w:rsidP="003C66A2">
      <w:pPr>
        <w:pStyle w:val="ListParagraph"/>
        <w:numPr>
          <w:ilvl w:val="0"/>
          <w:numId w:val="6"/>
        </w:numPr>
      </w:pPr>
      <w:r>
        <w:t xml:space="preserve">Click </w:t>
      </w:r>
      <w:r>
        <w:t>add product</w:t>
      </w:r>
    </w:p>
    <w:p w14:paraId="08887CCC" w14:textId="67DBB737" w:rsidR="005C2C97" w:rsidRDefault="003C66A2" w:rsidP="005C2C97">
      <w:pPr>
        <w:pStyle w:val="Heading2"/>
      </w:pPr>
      <w:hyperlink r:id="rId34" w:history="1">
        <w:r w:rsidR="005C2C97" w:rsidRPr="003C66A2">
          <w:rPr>
            <w:rStyle w:val="Hyperlink"/>
          </w:rPr>
          <w:t>Successfully creating new product</w:t>
        </w:r>
      </w:hyperlink>
    </w:p>
    <w:p w14:paraId="77285926" w14:textId="7DEE1506" w:rsidR="005C2C97" w:rsidRDefault="003C66A2" w:rsidP="005C2C97">
      <w:pPr>
        <w:pStyle w:val="Heading2"/>
      </w:pPr>
      <w:hyperlink r:id="rId35" w:history="1">
        <w:r w:rsidR="005C2C97" w:rsidRPr="003C66A2">
          <w:rPr>
            <w:rStyle w:val="Hyperlink"/>
          </w:rPr>
          <w:t>Error when creating a product</w:t>
        </w:r>
      </w:hyperlink>
    </w:p>
    <w:p w14:paraId="61F10C1A" w14:textId="6656B063" w:rsidR="005C2C97" w:rsidRDefault="003C66A2" w:rsidP="005C2C97">
      <w:pPr>
        <w:pStyle w:val="Heading2"/>
      </w:pPr>
      <w:hyperlink r:id="rId36" w:history="1">
        <w:r w:rsidR="005C2C97" w:rsidRPr="003C66A2">
          <w:rPr>
            <w:rStyle w:val="Hyperlink"/>
          </w:rPr>
          <w:t>Access denied when customer tries to add a new product</w:t>
        </w:r>
      </w:hyperlink>
    </w:p>
    <w:p w14:paraId="0C80C59F" w14:textId="77777777" w:rsidR="003C66A2" w:rsidRDefault="003C66A2" w:rsidP="003C66A2">
      <w:pPr>
        <w:pStyle w:val="Heading1"/>
      </w:pPr>
      <w:r>
        <w:t>Manage products</w:t>
      </w:r>
    </w:p>
    <w:p w14:paraId="0C30CC66" w14:textId="2B3CE0A1" w:rsidR="003C66A2" w:rsidRPr="000A2A5B" w:rsidRDefault="003C66A2" w:rsidP="003C66A2">
      <w:pPr>
        <w:pStyle w:val="Heading2"/>
      </w:pPr>
      <w:r>
        <w:t xml:space="preserve">Steps for </w:t>
      </w:r>
      <w:r w:rsidR="00C926BE">
        <w:t>viewing products</w:t>
      </w:r>
      <w:r>
        <w:t xml:space="preserve"> </w:t>
      </w:r>
    </w:p>
    <w:p w14:paraId="471E2604" w14:textId="77777777" w:rsidR="003C66A2" w:rsidRDefault="003C66A2" w:rsidP="003C66A2">
      <w:pPr>
        <w:pStyle w:val="ListParagraph"/>
        <w:numPr>
          <w:ilvl w:val="0"/>
          <w:numId w:val="7"/>
        </w:numPr>
      </w:pPr>
      <w:r>
        <w:t>Login</w:t>
      </w:r>
    </w:p>
    <w:p w14:paraId="749ED3D0" w14:textId="1E68DD3B" w:rsidR="003C66A2" w:rsidRPr="003C66A2" w:rsidRDefault="003C66A2" w:rsidP="003C66A2">
      <w:pPr>
        <w:pStyle w:val="ListParagraph"/>
        <w:numPr>
          <w:ilvl w:val="0"/>
          <w:numId w:val="7"/>
        </w:numPr>
      </w:pPr>
      <w:r>
        <w:t xml:space="preserve">Click </w:t>
      </w:r>
      <w:r w:rsidR="00C926BE">
        <w:t xml:space="preserve">manage products </w:t>
      </w:r>
    </w:p>
    <w:p w14:paraId="432A18FD" w14:textId="05D6053B" w:rsidR="003C66A2" w:rsidRDefault="007419ED" w:rsidP="003C66A2">
      <w:pPr>
        <w:pStyle w:val="Heading2"/>
      </w:pPr>
      <w:hyperlink r:id="rId37" w:history="1">
        <w:r w:rsidR="003C66A2" w:rsidRPr="007419ED">
          <w:rPr>
            <w:rStyle w:val="Hyperlink"/>
          </w:rPr>
          <w:t>Administrator able to view products</w:t>
        </w:r>
      </w:hyperlink>
    </w:p>
    <w:p w14:paraId="3887245B" w14:textId="0308E0EF" w:rsidR="005C2C97" w:rsidRPr="005C2C97" w:rsidRDefault="007419ED" w:rsidP="00C926BE">
      <w:pPr>
        <w:pStyle w:val="Heading2"/>
      </w:pPr>
      <w:hyperlink r:id="rId38" w:history="1">
        <w:r w:rsidR="003C66A2" w:rsidRPr="007419ED">
          <w:rPr>
            <w:rStyle w:val="Hyperlink"/>
          </w:rPr>
          <w:t xml:space="preserve">Access denied when customer tries to view products from </w:t>
        </w:r>
        <w:r w:rsidRPr="007419ED">
          <w:rPr>
            <w:rStyle w:val="Hyperlink"/>
          </w:rPr>
          <w:t>view</w:t>
        </w:r>
        <w:r w:rsidR="003C66A2" w:rsidRPr="007419ED">
          <w:rPr>
            <w:rStyle w:val="Hyperlink"/>
          </w:rPr>
          <w:t xml:space="preserve"> products page</w:t>
        </w:r>
      </w:hyperlink>
    </w:p>
    <w:p w14:paraId="3F02B119" w14:textId="77777777" w:rsidR="00B43ED1" w:rsidRDefault="00B43ED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7381A5D" w14:textId="256C18DE" w:rsidR="005C2C97" w:rsidRDefault="005C2C97" w:rsidP="005C2C97">
      <w:pPr>
        <w:pStyle w:val="Heading1"/>
      </w:pPr>
      <w:r>
        <w:lastRenderedPageBreak/>
        <w:t>Updating Products</w:t>
      </w:r>
    </w:p>
    <w:p w14:paraId="429116A1" w14:textId="2B3998A3" w:rsidR="00C926BE" w:rsidRPr="000A2A5B" w:rsidRDefault="00C926BE" w:rsidP="00C926BE">
      <w:pPr>
        <w:pStyle w:val="Heading2"/>
      </w:pPr>
      <w:r>
        <w:t xml:space="preserve">Steps for </w:t>
      </w:r>
      <w:r w:rsidR="00B43ED1">
        <w:t>updating a</w:t>
      </w:r>
      <w:r>
        <w:t xml:space="preserve"> product </w:t>
      </w:r>
    </w:p>
    <w:p w14:paraId="531DF601" w14:textId="77777777" w:rsidR="00C926BE" w:rsidRDefault="00C926BE" w:rsidP="00C926BE">
      <w:pPr>
        <w:pStyle w:val="ListParagraph"/>
        <w:numPr>
          <w:ilvl w:val="0"/>
          <w:numId w:val="8"/>
        </w:numPr>
      </w:pPr>
      <w:r>
        <w:t>Login</w:t>
      </w:r>
    </w:p>
    <w:p w14:paraId="3F736432" w14:textId="77777777" w:rsidR="00C926BE" w:rsidRDefault="00C926BE" w:rsidP="00C926BE">
      <w:pPr>
        <w:pStyle w:val="ListParagraph"/>
        <w:numPr>
          <w:ilvl w:val="0"/>
          <w:numId w:val="8"/>
        </w:numPr>
      </w:pPr>
      <w:r>
        <w:t xml:space="preserve">Click manage products </w:t>
      </w:r>
    </w:p>
    <w:p w14:paraId="2BF8A759" w14:textId="57B15D2D" w:rsidR="00C926BE" w:rsidRDefault="00C926BE" w:rsidP="00C926BE">
      <w:pPr>
        <w:pStyle w:val="ListParagraph"/>
        <w:numPr>
          <w:ilvl w:val="0"/>
          <w:numId w:val="8"/>
        </w:numPr>
      </w:pPr>
      <w:r>
        <w:t>Click Update</w:t>
      </w:r>
    </w:p>
    <w:p w14:paraId="0BB27D53" w14:textId="4B44CAD3" w:rsidR="00C926BE" w:rsidRDefault="00C926BE" w:rsidP="00C926BE">
      <w:pPr>
        <w:pStyle w:val="ListParagraph"/>
        <w:numPr>
          <w:ilvl w:val="0"/>
          <w:numId w:val="8"/>
        </w:numPr>
      </w:pPr>
      <w:r>
        <w:t>Fill in the form</w:t>
      </w:r>
    </w:p>
    <w:p w14:paraId="1C59F823" w14:textId="3E6F4D81" w:rsidR="00C926BE" w:rsidRDefault="00C926BE" w:rsidP="00C926BE">
      <w:pPr>
        <w:pStyle w:val="ListParagraph"/>
        <w:numPr>
          <w:ilvl w:val="0"/>
          <w:numId w:val="8"/>
        </w:numPr>
      </w:pPr>
      <w:r>
        <w:t>Click update product</w:t>
      </w:r>
    </w:p>
    <w:p w14:paraId="748617CA" w14:textId="77777777" w:rsidR="00B43ED1" w:rsidRDefault="00B43ED1" w:rsidP="00B43ED1">
      <w:pPr>
        <w:pStyle w:val="Heading2"/>
      </w:pPr>
      <w:hyperlink r:id="rId39" w:history="1">
        <w:r w:rsidRPr="00E043BC">
          <w:rPr>
            <w:rStyle w:val="Hyperlink"/>
          </w:rPr>
          <w:t>Successfully updating a product</w:t>
        </w:r>
      </w:hyperlink>
    </w:p>
    <w:p w14:paraId="574BA587" w14:textId="77777777" w:rsidR="00B43ED1" w:rsidRDefault="00B43ED1" w:rsidP="00B43ED1">
      <w:pPr>
        <w:pStyle w:val="Heading2"/>
      </w:pPr>
      <w:hyperlink r:id="rId40" w:history="1">
        <w:r w:rsidRPr="00E043BC">
          <w:rPr>
            <w:rStyle w:val="Hyperlink"/>
          </w:rPr>
          <w:t>Error when updating a product</w:t>
        </w:r>
      </w:hyperlink>
      <w:r>
        <w:t xml:space="preserve"> </w:t>
      </w:r>
    </w:p>
    <w:p w14:paraId="0C1A23B5" w14:textId="77777777" w:rsidR="00B43ED1" w:rsidRDefault="00B43ED1" w:rsidP="00B43ED1">
      <w:pPr>
        <w:pStyle w:val="Heading2"/>
      </w:pPr>
      <w:hyperlink r:id="rId41" w:history="1">
        <w:r w:rsidRPr="00E043BC">
          <w:rPr>
            <w:rStyle w:val="Hyperlink"/>
          </w:rPr>
          <w:t>Access denied when non-administrator tries to update a product</w:t>
        </w:r>
      </w:hyperlink>
    </w:p>
    <w:p w14:paraId="4F190595" w14:textId="77777777" w:rsidR="00B43ED1" w:rsidRDefault="00B43ED1" w:rsidP="00B43ED1">
      <w:pPr>
        <w:pStyle w:val="Heading1"/>
      </w:pPr>
      <w:r>
        <w:t>Deleting a product</w:t>
      </w:r>
    </w:p>
    <w:p w14:paraId="1826011C" w14:textId="3B150B78" w:rsidR="00B43ED1" w:rsidRPr="000A2A5B" w:rsidRDefault="00B43ED1" w:rsidP="00B43ED1">
      <w:pPr>
        <w:pStyle w:val="Heading2"/>
      </w:pPr>
      <w:r>
        <w:t xml:space="preserve">Steps for </w:t>
      </w:r>
      <w:r>
        <w:t>deleting</w:t>
      </w:r>
      <w:r>
        <w:t xml:space="preserve"> </w:t>
      </w:r>
      <w:r>
        <w:t xml:space="preserve">a </w:t>
      </w:r>
      <w:r>
        <w:t>product</w:t>
      </w:r>
    </w:p>
    <w:p w14:paraId="05055289" w14:textId="77777777" w:rsidR="00B43ED1" w:rsidRDefault="00B43ED1" w:rsidP="00B43ED1">
      <w:pPr>
        <w:pStyle w:val="ListParagraph"/>
        <w:numPr>
          <w:ilvl w:val="0"/>
          <w:numId w:val="9"/>
        </w:numPr>
      </w:pPr>
      <w:r>
        <w:t>Login</w:t>
      </w:r>
    </w:p>
    <w:p w14:paraId="383C108F" w14:textId="77777777" w:rsidR="00B43ED1" w:rsidRDefault="00B43ED1" w:rsidP="00B43ED1">
      <w:pPr>
        <w:pStyle w:val="ListParagraph"/>
        <w:numPr>
          <w:ilvl w:val="0"/>
          <w:numId w:val="9"/>
        </w:numPr>
      </w:pPr>
      <w:r>
        <w:t xml:space="preserve">Click manage products </w:t>
      </w:r>
    </w:p>
    <w:p w14:paraId="165363BD" w14:textId="175000AB" w:rsidR="00B43ED1" w:rsidRPr="00B43ED1" w:rsidRDefault="00B43ED1" w:rsidP="00B43ED1">
      <w:pPr>
        <w:pStyle w:val="ListParagraph"/>
        <w:numPr>
          <w:ilvl w:val="0"/>
          <w:numId w:val="9"/>
        </w:numPr>
      </w:pPr>
      <w:r>
        <w:t xml:space="preserve">Click </w:t>
      </w:r>
      <w:r>
        <w:t>delete</w:t>
      </w:r>
    </w:p>
    <w:p w14:paraId="0DF80F02" w14:textId="77777777" w:rsidR="00B43ED1" w:rsidRDefault="00B43ED1" w:rsidP="00B43ED1">
      <w:pPr>
        <w:pStyle w:val="Heading2"/>
      </w:pPr>
      <w:hyperlink r:id="rId42" w:history="1">
        <w:r w:rsidRPr="00832DC2">
          <w:rPr>
            <w:rStyle w:val="Hyperlink"/>
          </w:rPr>
          <w:t>Successfully removing a product</w:t>
        </w:r>
      </w:hyperlink>
      <w:r>
        <w:t xml:space="preserve"> </w:t>
      </w:r>
    </w:p>
    <w:p w14:paraId="00646618" w14:textId="77777777" w:rsidR="00B43ED1" w:rsidRPr="00C926BE" w:rsidRDefault="00B43ED1" w:rsidP="00B43ED1">
      <w:pPr>
        <w:pStyle w:val="Heading2"/>
      </w:pPr>
      <w:hyperlink r:id="rId43" w:history="1">
        <w:r w:rsidRPr="00832DC2">
          <w:rPr>
            <w:rStyle w:val="Hyperlink"/>
          </w:rPr>
          <w:t>Access denied when non-administrator tries to delete a product</w:t>
        </w:r>
      </w:hyperlink>
    </w:p>
    <w:p w14:paraId="300D3A47" w14:textId="77777777" w:rsidR="00B43ED1" w:rsidRDefault="00B43ED1" w:rsidP="00B43ED1">
      <w:pPr>
        <w:pStyle w:val="Heading1"/>
      </w:pPr>
      <w:r>
        <w:t>Add to cart</w:t>
      </w:r>
    </w:p>
    <w:p w14:paraId="3E5146F6" w14:textId="0F6BBB7A" w:rsidR="00D15999" w:rsidRPr="000A2A5B" w:rsidRDefault="00D15999" w:rsidP="00D15999">
      <w:pPr>
        <w:pStyle w:val="Heading2"/>
      </w:pPr>
      <w:r>
        <w:t xml:space="preserve">Steps for </w:t>
      </w:r>
      <w:r>
        <w:t>adding an item to your cart</w:t>
      </w:r>
      <w:r>
        <w:t xml:space="preserve"> </w:t>
      </w:r>
    </w:p>
    <w:p w14:paraId="4F1C170B" w14:textId="77777777" w:rsidR="00D15999" w:rsidRDefault="00D15999" w:rsidP="00D15999">
      <w:pPr>
        <w:pStyle w:val="ListParagraph"/>
        <w:numPr>
          <w:ilvl w:val="0"/>
          <w:numId w:val="10"/>
        </w:numPr>
      </w:pPr>
      <w:r>
        <w:t>Login</w:t>
      </w:r>
    </w:p>
    <w:p w14:paraId="4AD3E6FD" w14:textId="3E7DFA69" w:rsidR="00D15999" w:rsidRPr="00D15999" w:rsidRDefault="00D15999" w:rsidP="00D15999">
      <w:pPr>
        <w:pStyle w:val="ListParagraph"/>
        <w:numPr>
          <w:ilvl w:val="0"/>
          <w:numId w:val="10"/>
        </w:numPr>
      </w:pPr>
      <w:r>
        <w:t>Click</w:t>
      </w:r>
      <w:r>
        <w:t xml:space="preserve"> add</w:t>
      </w:r>
    </w:p>
    <w:p w14:paraId="06816FF1" w14:textId="7A5B8BB9" w:rsidR="00B43ED1" w:rsidRDefault="00ED4CFB" w:rsidP="00B43ED1">
      <w:pPr>
        <w:pStyle w:val="Heading2"/>
      </w:pPr>
      <w:hyperlink r:id="rId44" w:history="1">
        <w:r w:rsidR="00B43ED1" w:rsidRPr="00ED4CFB">
          <w:rPr>
            <w:rStyle w:val="Hyperlink"/>
          </w:rPr>
          <w:t>Item not already in cart</w:t>
        </w:r>
      </w:hyperlink>
    </w:p>
    <w:p w14:paraId="3C110B91" w14:textId="0D8278A6" w:rsidR="00B43ED1" w:rsidRDefault="00ED4CFB" w:rsidP="00ED4CFB">
      <w:pPr>
        <w:pStyle w:val="Heading2"/>
      </w:pPr>
      <w:hyperlink r:id="rId45" w:history="1">
        <w:r w:rsidR="00B43ED1" w:rsidRPr="00ED4CFB">
          <w:rPr>
            <w:rStyle w:val="Hyperlink"/>
          </w:rPr>
          <w:t>Item already in cart</w:t>
        </w:r>
      </w:hyperlink>
    </w:p>
    <w:p w14:paraId="624D3DAA" w14:textId="77777777" w:rsidR="00E84331" w:rsidRDefault="00E84331" w:rsidP="00E84331">
      <w:pPr>
        <w:pStyle w:val="Heading1"/>
      </w:pPr>
      <w:hyperlink r:id="rId46" w:history="1">
        <w:r w:rsidRPr="006604C7">
          <w:rPr>
            <w:rStyle w:val="Hyperlink"/>
          </w:rPr>
          <w:t>Increasing the quantity of an item in your cart</w:t>
        </w:r>
      </w:hyperlink>
    </w:p>
    <w:p w14:paraId="0CE3314D" w14:textId="35A3D5FD" w:rsidR="00316E9A" w:rsidRPr="000A2A5B" w:rsidRDefault="00316E9A" w:rsidP="00316E9A">
      <w:pPr>
        <w:pStyle w:val="Heading2"/>
      </w:pPr>
      <w:r>
        <w:t xml:space="preserve">Steps for </w:t>
      </w:r>
      <w:r>
        <w:t xml:space="preserve">increasing the quantity of an item in your cart </w:t>
      </w:r>
    </w:p>
    <w:p w14:paraId="02E71850" w14:textId="77777777" w:rsidR="00316E9A" w:rsidRDefault="00316E9A" w:rsidP="00316E9A">
      <w:pPr>
        <w:pStyle w:val="ListParagraph"/>
        <w:numPr>
          <w:ilvl w:val="0"/>
          <w:numId w:val="11"/>
        </w:numPr>
      </w:pPr>
      <w:r>
        <w:t>Login</w:t>
      </w:r>
    </w:p>
    <w:p w14:paraId="769C7785" w14:textId="25392012" w:rsidR="00316E9A" w:rsidRDefault="00316E9A" w:rsidP="00316E9A">
      <w:pPr>
        <w:pStyle w:val="ListParagraph"/>
        <w:numPr>
          <w:ilvl w:val="0"/>
          <w:numId w:val="11"/>
        </w:numPr>
      </w:pPr>
      <w:r>
        <w:t>Add item to cart</w:t>
      </w:r>
    </w:p>
    <w:p w14:paraId="6BA22DF1" w14:textId="2974C792" w:rsidR="00316E9A" w:rsidRDefault="00316E9A" w:rsidP="00316E9A">
      <w:pPr>
        <w:pStyle w:val="ListParagraph"/>
        <w:numPr>
          <w:ilvl w:val="0"/>
          <w:numId w:val="11"/>
        </w:numPr>
      </w:pPr>
      <w:r>
        <w:t xml:space="preserve">Click </w:t>
      </w:r>
      <w:r>
        <w:t>cart</w:t>
      </w:r>
    </w:p>
    <w:p w14:paraId="2AA1666D" w14:textId="6335C876" w:rsidR="00316E9A" w:rsidRDefault="00316E9A" w:rsidP="00316E9A">
      <w:pPr>
        <w:pStyle w:val="ListParagraph"/>
        <w:numPr>
          <w:ilvl w:val="0"/>
          <w:numId w:val="11"/>
        </w:numPr>
      </w:pPr>
      <w:r>
        <w:t xml:space="preserve">Click </w:t>
      </w:r>
      <w:r>
        <w:t>plus</w:t>
      </w:r>
      <w:r>
        <w:t xml:space="preserve"> </w:t>
      </w:r>
      <w:r>
        <w:t>button</w:t>
      </w:r>
    </w:p>
    <w:p w14:paraId="6550AE26" w14:textId="14508983" w:rsidR="00316E9A" w:rsidRPr="00316E9A" w:rsidRDefault="00316E9A" w:rsidP="00316E9A">
      <w:r>
        <w:br w:type="page"/>
      </w:r>
    </w:p>
    <w:p w14:paraId="48438836" w14:textId="77777777" w:rsidR="00E84331" w:rsidRDefault="00E84331" w:rsidP="00E84331">
      <w:pPr>
        <w:pStyle w:val="Heading1"/>
      </w:pPr>
      <w:hyperlink r:id="rId47" w:history="1">
        <w:r w:rsidRPr="006604C7">
          <w:rPr>
            <w:rStyle w:val="Hyperlink"/>
          </w:rPr>
          <w:t>Decreasing the quantity of an item in your cart</w:t>
        </w:r>
      </w:hyperlink>
    </w:p>
    <w:p w14:paraId="198366FB" w14:textId="30610AC3" w:rsidR="00316E9A" w:rsidRPr="000A2A5B" w:rsidRDefault="00316E9A" w:rsidP="00316E9A">
      <w:pPr>
        <w:pStyle w:val="Heading2"/>
      </w:pPr>
      <w:r>
        <w:t xml:space="preserve">Steps for </w:t>
      </w:r>
      <w:r>
        <w:t>decreasing the quantity of</w:t>
      </w:r>
      <w:r>
        <w:t xml:space="preserve"> a</w:t>
      </w:r>
      <w:r>
        <w:t xml:space="preserve">n item in your cart </w:t>
      </w:r>
    </w:p>
    <w:p w14:paraId="61127D61" w14:textId="77777777" w:rsidR="00316E9A" w:rsidRDefault="00316E9A" w:rsidP="00316E9A">
      <w:pPr>
        <w:pStyle w:val="ListParagraph"/>
        <w:numPr>
          <w:ilvl w:val="0"/>
          <w:numId w:val="12"/>
        </w:numPr>
      </w:pPr>
      <w:r>
        <w:t>Login</w:t>
      </w:r>
    </w:p>
    <w:p w14:paraId="1D60D60C" w14:textId="77777777" w:rsidR="00316E9A" w:rsidRDefault="00316E9A" w:rsidP="00316E9A">
      <w:pPr>
        <w:pStyle w:val="ListParagraph"/>
        <w:numPr>
          <w:ilvl w:val="0"/>
          <w:numId w:val="12"/>
        </w:numPr>
      </w:pPr>
      <w:r>
        <w:t>Add item to cart</w:t>
      </w:r>
    </w:p>
    <w:p w14:paraId="27003BBD" w14:textId="77777777" w:rsidR="00316E9A" w:rsidRDefault="00316E9A" w:rsidP="00316E9A">
      <w:pPr>
        <w:pStyle w:val="ListParagraph"/>
        <w:numPr>
          <w:ilvl w:val="0"/>
          <w:numId w:val="12"/>
        </w:numPr>
      </w:pPr>
      <w:r>
        <w:t>Click cart</w:t>
      </w:r>
    </w:p>
    <w:p w14:paraId="0E16BDFE" w14:textId="7B1E31B3" w:rsidR="00316E9A" w:rsidRPr="00316E9A" w:rsidRDefault="00316E9A" w:rsidP="00316E9A">
      <w:pPr>
        <w:pStyle w:val="ListParagraph"/>
        <w:numPr>
          <w:ilvl w:val="0"/>
          <w:numId w:val="12"/>
        </w:numPr>
      </w:pPr>
      <w:r>
        <w:t xml:space="preserve">Click </w:t>
      </w:r>
      <w:r>
        <w:t>minus</w:t>
      </w:r>
      <w:r>
        <w:t xml:space="preserve"> button</w:t>
      </w:r>
    </w:p>
    <w:p w14:paraId="61CD5735" w14:textId="77777777" w:rsidR="00E84331" w:rsidRDefault="00E84331" w:rsidP="00E84331">
      <w:pPr>
        <w:pStyle w:val="Heading1"/>
      </w:pPr>
      <w:r>
        <w:t>Removing an item from your cart</w:t>
      </w:r>
    </w:p>
    <w:p w14:paraId="13068FA9" w14:textId="00F05E05" w:rsidR="00316E9A" w:rsidRPr="000A2A5B" w:rsidRDefault="00316E9A" w:rsidP="00316E9A">
      <w:pPr>
        <w:pStyle w:val="Heading2"/>
      </w:pPr>
      <w:r>
        <w:t xml:space="preserve">Steps for </w:t>
      </w:r>
      <w:r>
        <w:t>removing an</w:t>
      </w:r>
      <w:r>
        <w:t xml:space="preserve"> item in your cart </w:t>
      </w:r>
    </w:p>
    <w:p w14:paraId="7DC1FAEA" w14:textId="77777777" w:rsidR="00316E9A" w:rsidRDefault="00316E9A" w:rsidP="00316E9A">
      <w:pPr>
        <w:pStyle w:val="ListParagraph"/>
        <w:numPr>
          <w:ilvl w:val="0"/>
          <w:numId w:val="13"/>
        </w:numPr>
      </w:pPr>
      <w:r>
        <w:t>Login</w:t>
      </w:r>
    </w:p>
    <w:p w14:paraId="15C3EFE0" w14:textId="77777777" w:rsidR="00316E9A" w:rsidRDefault="00316E9A" w:rsidP="00316E9A">
      <w:pPr>
        <w:pStyle w:val="ListParagraph"/>
        <w:numPr>
          <w:ilvl w:val="0"/>
          <w:numId w:val="13"/>
        </w:numPr>
      </w:pPr>
      <w:r>
        <w:t>Add item to cart</w:t>
      </w:r>
    </w:p>
    <w:p w14:paraId="18D62A70" w14:textId="77777777" w:rsidR="00316E9A" w:rsidRDefault="00316E9A" w:rsidP="00316E9A">
      <w:pPr>
        <w:pStyle w:val="ListParagraph"/>
        <w:numPr>
          <w:ilvl w:val="0"/>
          <w:numId w:val="13"/>
        </w:numPr>
      </w:pPr>
      <w:r>
        <w:t>Click cart</w:t>
      </w:r>
    </w:p>
    <w:p w14:paraId="58C830D7" w14:textId="59C8A1B4" w:rsidR="00316E9A" w:rsidRPr="00316E9A" w:rsidRDefault="00316E9A" w:rsidP="00316E9A">
      <w:pPr>
        <w:pStyle w:val="ListParagraph"/>
        <w:numPr>
          <w:ilvl w:val="0"/>
          <w:numId w:val="13"/>
        </w:numPr>
      </w:pPr>
      <w:r>
        <w:t xml:space="preserve">Click </w:t>
      </w:r>
      <w:r>
        <w:t>remove</w:t>
      </w:r>
      <w:r>
        <w:t xml:space="preserve"> button</w:t>
      </w:r>
    </w:p>
    <w:p w14:paraId="1D97730F" w14:textId="77777777" w:rsidR="00E84331" w:rsidRDefault="00E84331" w:rsidP="00E84331">
      <w:pPr>
        <w:pStyle w:val="Heading3"/>
      </w:pPr>
      <w:hyperlink r:id="rId48" w:history="1">
        <w:r w:rsidRPr="006604C7">
          <w:rPr>
            <w:rStyle w:val="Hyperlink"/>
          </w:rPr>
          <w:t>Removing an item from your cart when it’s the only item in your cart</w:t>
        </w:r>
      </w:hyperlink>
    </w:p>
    <w:p w14:paraId="0285DF81" w14:textId="326248FB" w:rsidR="00ED4CFB" w:rsidRDefault="00E84331" w:rsidP="00316E9A">
      <w:pPr>
        <w:pStyle w:val="Heading3"/>
      </w:pPr>
      <w:hyperlink r:id="rId49" w:history="1">
        <w:r w:rsidRPr="006604C7">
          <w:rPr>
            <w:rStyle w:val="Hyperlink"/>
          </w:rPr>
          <w:t>Removing an item from your cart when multiple items are in your cart</w:t>
        </w:r>
      </w:hyperlink>
      <w:r>
        <w:t xml:space="preserve"> </w:t>
      </w:r>
    </w:p>
    <w:p w14:paraId="0EFA30BD" w14:textId="2C66F497" w:rsidR="00316E9A" w:rsidRDefault="00316E9A" w:rsidP="00316E9A">
      <w:pPr>
        <w:pStyle w:val="Heading1"/>
      </w:pPr>
      <w:r>
        <w:t>View</w:t>
      </w:r>
      <w:r>
        <w:t xml:space="preserve"> Users</w:t>
      </w:r>
    </w:p>
    <w:p w14:paraId="4A556848" w14:textId="32152D12" w:rsidR="00316E9A" w:rsidRPr="000A2A5B" w:rsidRDefault="00316E9A" w:rsidP="00316E9A">
      <w:pPr>
        <w:pStyle w:val="Heading2"/>
      </w:pPr>
      <w:r>
        <w:t xml:space="preserve">Steps for </w:t>
      </w:r>
      <w:r>
        <w:t>viewing all users</w:t>
      </w:r>
    </w:p>
    <w:p w14:paraId="498E6686" w14:textId="77777777" w:rsidR="00316E9A" w:rsidRDefault="00316E9A" w:rsidP="00316E9A">
      <w:pPr>
        <w:pStyle w:val="ListParagraph"/>
        <w:numPr>
          <w:ilvl w:val="0"/>
          <w:numId w:val="14"/>
        </w:numPr>
      </w:pPr>
      <w:r>
        <w:t>Login</w:t>
      </w:r>
    </w:p>
    <w:p w14:paraId="588F6912" w14:textId="3AADC5D6" w:rsidR="00316E9A" w:rsidRDefault="00316E9A" w:rsidP="00316E9A">
      <w:pPr>
        <w:pStyle w:val="ListParagraph"/>
        <w:numPr>
          <w:ilvl w:val="0"/>
          <w:numId w:val="14"/>
        </w:numPr>
      </w:pPr>
      <w:r>
        <w:t xml:space="preserve">Click </w:t>
      </w:r>
      <w:r>
        <w:t>manage users</w:t>
      </w:r>
    </w:p>
    <w:p w14:paraId="2F2C838D" w14:textId="77777777" w:rsidR="00316E9A" w:rsidRDefault="00316E9A" w:rsidP="00316E9A">
      <w:pPr>
        <w:pStyle w:val="Heading2"/>
      </w:pPr>
      <w:hyperlink r:id="rId50" w:history="1">
        <w:r w:rsidRPr="00316E9A">
          <w:rPr>
            <w:rStyle w:val="Hyperlink"/>
          </w:rPr>
          <w:t>Administrator can view all users</w:t>
        </w:r>
      </w:hyperlink>
    </w:p>
    <w:p w14:paraId="039BE704" w14:textId="4228ECD4" w:rsidR="00316E9A" w:rsidRPr="00316E9A" w:rsidRDefault="00316E9A" w:rsidP="00316E9A">
      <w:pPr>
        <w:pStyle w:val="Heading2"/>
      </w:pPr>
      <w:hyperlink r:id="rId51" w:history="1">
        <w:r w:rsidRPr="00316E9A">
          <w:rPr>
            <w:rStyle w:val="Hyperlink"/>
          </w:rPr>
          <w:t>Access denied when non-administrator tries to view all users</w:t>
        </w:r>
      </w:hyperlink>
      <w:r>
        <w:t xml:space="preserve"> </w:t>
      </w:r>
    </w:p>
    <w:p w14:paraId="039A9738" w14:textId="77777777" w:rsidR="00316E9A" w:rsidRDefault="00316E9A" w:rsidP="00316E9A">
      <w:pPr>
        <w:pStyle w:val="Heading1"/>
      </w:pPr>
      <w:r>
        <w:t xml:space="preserve">Deleting a customer </w:t>
      </w:r>
    </w:p>
    <w:p w14:paraId="716EC7B4" w14:textId="77777777" w:rsidR="00316E9A" w:rsidRDefault="00316E9A" w:rsidP="00316E9A">
      <w:pPr>
        <w:pStyle w:val="ListParagraph"/>
        <w:numPr>
          <w:ilvl w:val="0"/>
          <w:numId w:val="15"/>
        </w:numPr>
      </w:pPr>
      <w:r>
        <w:t>Login</w:t>
      </w:r>
    </w:p>
    <w:p w14:paraId="41F03F20" w14:textId="77777777" w:rsidR="00316E9A" w:rsidRDefault="00316E9A" w:rsidP="00316E9A">
      <w:pPr>
        <w:pStyle w:val="ListParagraph"/>
        <w:numPr>
          <w:ilvl w:val="0"/>
          <w:numId w:val="15"/>
        </w:numPr>
      </w:pPr>
      <w:r>
        <w:t>Click manage users</w:t>
      </w:r>
    </w:p>
    <w:p w14:paraId="61E99092" w14:textId="373BC1B3" w:rsidR="00316E9A" w:rsidRDefault="00316E9A" w:rsidP="00316E9A">
      <w:pPr>
        <w:pStyle w:val="ListParagraph"/>
        <w:numPr>
          <w:ilvl w:val="0"/>
          <w:numId w:val="15"/>
        </w:numPr>
      </w:pPr>
      <w:r>
        <w:t>Click delete</w:t>
      </w:r>
    </w:p>
    <w:p w14:paraId="5CA7FCC9" w14:textId="77777777" w:rsidR="00316E9A" w:rsidRDefault="00316E9A" w:rsidP="00316E9A">
      <w:pPr>
        <w:pStyle w:val="Heading2"/>
      </w:pPr>
      <w:hyperlink r:id="rId52" w:history="1">
        <w:r w:rsidRPr="00316E9A">
          <w:rPr>
            <w:rStyle w:val="Hyperlink"/>
          </w:rPr>
          <w:t>Successfully deleting a customer</w:t>
        </w:r>
      </w:hyperlink>
      <w:r>
        <w:t xml:space="preserve"> </w:t>
      </w:r>
    </w:p>
    <w:p w14:paraId="339982C3" w14:textId="77777777" w:rsidR="00316E9A" w:rsidRDefault="00316E9A" w:rsidP="00316E9A">
      <w:pPr>
        <w:pStyle w:val="Heading2"/>
      </w:pPr>
      <w:hyperlink r:id="rId53" w:history="1">
        <w:r w:rsidRPr="00316E9A">
          <w:rPr>
            <w:rStyle w:val="Hyperlink"/>
          </w:rPr>
          <w:t>Access denied when non-administrator tries to delete a user</w:t>
        </w:r>
      </w:hyperlink>
    </w:p>
    <w:p w14:paraId="749BE658" w14:textId="77777777" w:rsidR="00316E9A" w:rsidRDefault="00316E9A" w:rsidP="00316E9A">
      <w:pPr>
        <w:pStyle w:val="Heading1"/>
      </w:pPr>
      <w:r>
        <w:t>Placing an order</w:t>
      </w:r>
    </w:p>
    <w:p w14:paraId="1BE0B8B4" w14:textId="77777777" w:rsidR="00316E9A" w:rsidRDefault="00316E9A" w:rsidP="00316E9A">
      <w:pPr>
        <w:pStyle w:val="Heading2"/>
      </w:pPr>
      <w:r>
        <w:t>Successfully placing an order</w:t>
      </w:r>
    </w:p>
    <w:p w14:paraId="171A9940" w14:textId="77777777" w:rsidR="00316E9A" w:rsidRDefault="00316E9A" w:rsidP="00316E9A">
      <w:pPr>
        <w:pStyle w:val="Heading2"/>
      </w:pPr>
      <w:r>
        <w:t xml:space="preserve">Failing to place an order if there is not enough stock available </w:t>
      </w:r>
    </w:p>
    <w:p w14:paraId="7275E724" w14:textId="77777777" w:rsidR="00316E9A" w:rsidRDefault="00316E9A" w:rsidP="00316E9A">
      <w:pPr>
        <w:pStyle w:val="Heading1"/>
      </w:pPr>
      <w:r>
        <w:t>Order history</w:t>
      </w:r>
    </w:p>
    <w:p w14:paraId="30314771" w14:textId="77777777" w:rsidR="00316E9A" w:rsidRDefault="00316E9A" w:rsidP="00316E9A">
      <w:pPr>
        <w:pStyle w:val="Heading2"/>
      </w:pPr>
      <w:r>
        <w:t>Admin viewing their order history</w:t>
      </w:r>
    </w:p>
    <w:p w14:paraId="69927368" w14:textId="5E82910B" w:rsidR="00316E9A" w:rsidRDefault="00316E9A" w:rsidP="00316E9A">
      <w:pPr>
        <w:pStyle w:val="Heading2"/>
      </w:pPr>
      <w:r>
        <w:t xml:space="preserve">Customer viewing their order history </w:t>
      </w:r>
    </w:p>
    <w:p w14:paraId="6211FA6D" w14:textId="77777777" w:rsidR="00316E9A" w:rsidRPr="00316E9A" w:rsidRDefault="00316E9A" w:rsidP="00316E9A"/>
    <w:p w14:paraId="37BC344D" w14:textId="77777777" w:rsidR="005C2C97" w:rsidRDefault="005C2C97" w:rsidP="005C2C97">
      <w:pPr>
        <w:pStyle w:val="Heading1"/>
      </w:pPr>
      <w:r>
        <w:lastRenderedPageBreak/>
        <w:t>Manage orders</w:t>
      </w:r>
    </w:p>
    <w:p w14:paraId="4A2F365A" w14:textId="77777777" w:rsidR="005C2C97" w:rsidRDefault="005C2C97" w:rsidP="005C2C97">
      <w:pPr>
        <w:pStyle w:val="Heading2"/>
      </w:pPr>
      <w:r>
        <w:t>Administrator can view all orders</w:t>
      </w:r>
    </w:p>
    <w:p w14:paraId="1045065F" w14:textId="77777777" w:rsidR="005C2C97" w:rsidRDefault="005C2C97" w:rsidP="005C2C97">
      <w:pPr>
        <w:pStyle w:val="Heading2"/>
      </w:pPr>
      <w:r>
        <w:t>Access denied when a non-administrator attempts to view all orders</w:t>
      </w:r>
    </w:p>
    <w:p w14:paraId="43121EA9" w14:textId="77777777" w:rsidR="005C2C97" w:rsidRDefault="005C2C97" w:rsidP="005C2C97">
      <w:pPr>
        <w:pStyle w:val="Heading1"/>
      </w:pPr>
      <w:r>
        <w:t>Updating order status</w:t>
      </w:r>
    </w:p>
    <w:p w14:paraId="292F236B" w14:textId="77777777" w:rsidR="005C2C97" w:rsidRDefault="005C2C97" w:rsidP="005C2C97">
      <w:pPr>
        <w:pStyle w:val="Heading2"/>
      </w:pPr>
      <w:r>
        <w:t>Successfully updating an orders status</w:t>
      </w:r>
    </w:p>
    <w:p w14:paraId="106E9A8A" w14:textId="77777777" w:rsidR="005C2C97" w:rsidRDefault="005C2C97" w:rsidP="005C2C97">
      <w:pPr>
        <w:pStyle w:val="Heading2"/>
      </w:pPr>
      <w:r>
        <w:t>Access denied when a non-administrator attempts to change an orders status</w:t>
      </w:r>
    </w:p>
    <w:p w14:paraId="7E2B4B5D" w14:textId="77777777" w:rsidR="005C2C97" w:rsidRDefault="005C2C97" w:rsidP="005C2C97">
      <w:pPr>
        <w:pStyle w:val="Heading1"/>
      </w:pPr>
      <w:r>
        <w:t>Search</w:t>
      </w:r>
    </w:p>
    <w:p w14:paraId="5DF72791" w14:textId="77777777" w:rsidR="005C2C97" w:rsidRDefault="005C2C97" w:rsidP="005C2C97">
      <w:pPr>
        <w:pStyle w:val="Heading2"/>
      </w:pPr>
      <w:r>
        <w:t>No matching items</w:t>
      </w:r>
    </w:p>
    <w:p w14:paraId="6DB5DE62" w14:textId="77777777" w:rsidR="005C2C97" w:rsidRDefault="005C2C97" w:rsidP="005C2C97">
      <w:pPr>
        <w:pStyle w:val="Heading2"/>
      </w:pPr>
      <w:r>
        <w:t>Matching items</w:t>
      </w:r>
    </w:p>
    <w:p w14:paraId="75214757" w14:textId="77777777" w:rsidR="005C2C97" w:rsidRPr="005C2C97" w:rsidRDefault="005C2C97" w:rsidP="005C2C97">
      <w:pPr>
        <w:pStyle w:val="Heading1"/>
      </w:pPr>
      <w:r>
        <w:t>Dictionary attack</w:t>
      </w:r>
    </w:p>
    <w:p w14:paraId="2DA6B6C9" w14:textId="77777777" w:rsidR="005C2C97" w:rsidRPr="005C2C97" w:rsidRDefault="005C2C97" w:rsidP="005C2C97"/>
    <w:p w14:paraId="193883E6" w14:textId="2FECCDCC" w:rsidR="007E53BF" w:rsidRDefault="007E53BF">
      <w:r>
        <w:t xml:space="preserve">Databases </w:t>
      </w:r>
    </w:p>
    <w:p w14:paraId="17A064C5" w14:textId="7F469D4C" w:rsidR="005662BA" w:rsidRDefault="007E53BF">
      <w:r>
        <w:t>Explaining the code</w:t>
      </w:r>
    </w:p>
    <w:p w14:paraId="33330261" w14:textId="3D9AB5BC" w:rsidR="00290BB5" w:rsidRDefault="00290BB5">
      <w:r>
        <w:t>Securing the endpoints</w:t>
      </w:r>
    </w:p>
    <w:p w14:paraId="6AE263CE" w14:textId="34A6ABC2" w:rsidR="000459A4" w:rsidRDefault="000459A4">
      <w:r>
        <w:t>Coverage Results</w:t>
      </w:r>
    </w:p>
    <w:p w14:paraId="4D966728" w14:textId="281D7B6E" w:rsidR="000C0B95" w:rsidRDefault="00115B54">
      <w:r>
        <w:rPr>
          <w:noProof/>
        </w:rPr>
        <w:drawing>
          <wp:inline distT="0" distB="0" distL="0" distR="0" wp14:anchorId="0E15057A" wp14:editId="36FC4D6E">
            <wp:extent cx="4320914" cy="2857748"/>
            <wp:effectExtent l="0" t="0" r="3810" b="0"/>
            <wp:docPr id="7475168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16828" name="Picture 74751682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EC97" w14:textId="3DDB51AA" w:rsidR="000459A4" w:rsidRDefault="000459A4">
      <w:proofErr w:type="spellStart"/>
      <w:r>
        <w:t>Mccabe</w:t>
      </w:r>
      <w:proofErr w:type="spellEnd"/>
      <w:r>
        <w:t xml:space="preserve"> results</w:t>
      </w:r>
    </w:p>
    <w:p w14:paraId="1081A05D" w14:textId="73AB52AD" w:rsidR="000459A4" w:rsidRDefault="000459A4">
      <w:r>
        <w:rPr>
          <w:noProof/>
        </w:rPr>
        <w:lastRenderedPageBreak/>
        <w:drawing>
          <wp:inline distT="0" distB="0" distL="0" distR="0" wp14:anchorId="0E8FBC26" wp14:editId="3C7480AE">
            <wp:extent cx="5731510" cy="4469765"/>
            <wp:effectExtent l="0" t="0" r="2540" b="6985"/>
            <wp:docPr id="66548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83153" name="Picture 66548315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2FD1" w14:textId="59C26A25" w:rsidR="000459A4" w:rsidRDefault="000459A4">
      <w:r>
        <w:rPr>
          <w:noProof/>
        </w:rPr>
        <w:drawing>
          <wp:inline distT="0" distB="0" distL="0" distR="0" wp14:anchorId="126EE722" wp14:editId="0BAB69BF">
            <wp:extent cx="5731510" cy="1120775"/>
            <wp:effectExtent l="0" t="0" r="2540" b="3175"/>
            <wp:docPr id="12900492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49224" name="Picture 129004922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2D1D" w14:textId="2E02CD5B" w:rsidR="000459A4" w:rsidRDefault="000459A4">
      <w:r>
        <w:rPr>
          <w:noProof/>
        </w:rPr>
        <w:drawing>
          <wp:inline distT="0" distB="0" distL="0" distR="0" wp14:anchorId="3C8CF61F" wp14:editId="19FB1F95">
            <wp:extent cx="5731510" cy="760730"/>
            <wp:effectExtent l="0" t="0" r="2540" b="1270"/>
            <wp:docPr id="19115389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38940" name="Picture 191153894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2C2C" w14:textId="12382B78" w:rsidR="000459A4" w:rsidRDefault="000459A4">
      <w:r>
        <w:rPr>
          <w:noProof/>
        </w:rPr>
        <w:drawing>
          <wp:inline distT="0" distB="0" distL="0" distR="0" wp14:anchorId="0FE85B8F" wp14:editId="38BCB7D0">
            <wp:extent cx="5731510" cy="520700"/>
            <wp:effectExtent l="0" t="0" r="2540" b="0"/>
            <wp:docPr id="18350464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46467" name="Picture 183504646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34AA" w14:textId="4CE8F96A" w:rsidR="006967C7" w:rsidRDefault="006967C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75DC18F" wp14:editId="44184B17">
            <wp:simplePos x="914400" y="366522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5664835"/>
            <wp:effectExtent l="0" t="0" r="0" b="0"/>
            <wp:wrapSquare wrapText="bothSides"/>
            <wp:docPr id="8500564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6400" name="Picture 85005640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</w:rPr>
        <w:lastRenderedPageBreak/>
        <w:drawing>
          <wp:inline distT="0" distB="0" distL="0" distR="0" wp14:anchorId="20B532B3" wp14:editId="1BFD5DFE">
            <wp:extent cx="5731510" cy="5060950"/>
            <wp:effectExtent l="0" t="0" r="0" b="0"/>
            <wp:docPr id="9856301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30110" name="Picture 98563011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B4B6" w14:textId="27A1D966" w:rsidR="006967C7" w:rsidRDefault="006967C7">
      <w:r>
        <w:rPr>
          <w:noProof/>
        </w:rPr>
        <w:drawing>
          <wp:inline distT="0" distB="0" distL="0" distR="0" wp14:anchorId="071DEDA2" wp14:editId="2D560F4C">
            <wp:extent cx="5731510" cy="2844800"/>
            <wp:effectExtent l="0" t="0" r="0" b="0"/>
            <wp:docPr id="8749646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64612" name="Picture 87496461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B1B2" w14:textId="264DF3EE" w:rsidR="006967C7" w:rsidRDefault="006967C7">
      <w:r>
        <w:rPr>
          <w:noProof/>
        </w:rPr>
        <w:lastRenderedPageBreak/>
        <w:drawing>
          <wp:inline distT="0" distB="0" distL="0" distR="0" wp14:anchorId="1793C083" wp14:editId="146E3EE9">
            <wp:extent cx="5731510" cy="1624965"/>
            <wp:effectExtent l="0" t="0" r="0" b="0"/>
            <wp:docPr id="10102261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26145" name="Picture 101022614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4BE5" w14:textId="76183B37" w:rsidR="000459A4" w:rsidRDefault="000459A4">
      <w:proofErr w:type="spellStart"/>
      <w:r>
        <w:t>Pylint</w:t>
      </w:r>
      <w:proofErr w:type="spellEnd"/>
      <w:r>
        <w:t xml:space="preserve"> Results</w:t>
      </w:r>
    </w:p>
    <w:p w14:paraId="1D4E09E5" w14:textId="4BF0B477" w:rsidR="009D115A" w:rsidRDefault="009D115A">
      <w:r>
        <w:rPr>
          <w:noProof/>
        </w:rPr>
        <w:drawing>
          <wp:inline distT="0" distB="0" distL="0" distR="0" wp14:anchorId="6C48152A" wp14:editId="51B44FD7">
            <wp:extent cx="5731510" cy="1751330"/>
            <wp:effectExtent l="0" t="0" r="2540" b="1270"/>
            <wp:docPr id="4967577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57751" name="Picture 49675775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87CA" w14:textId="46157EE7" w:rsidR="005838C7" w:rsidRDefault="005838C7">
      <w:r>
        <w:t>Bandit Results</w:t>
      </w:r>
    </w:p>
    <w:p w14:paraId="6EB2E4BD" w14:textId="342E5DB8" w:rsidR="005838C7" w:rsidRDefault="005838C7">
      <w:r>
        <w:rPr>
          <w:noProof/>
        </w:rPr>
        <w:lastRenderedPageBreak/>
        <w:drawing>
          <wp:inline distT="0" distB="0" distL="0" distR="0" wp14:anchorId="71CE36CE" wp14:editId="4DDD92EE">
            <wp:extent cx="5731510" cy="5568315"/>
            <wp:effectExtent l="0" t="0" r="0" b="0"/>
            <wp:docPr id="21214524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52495" name="Picture 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67D1" w14:textId="19367478" w:rsidR="005838C7" w:rsidRDefault="005838C7">
      <w:r>
        <w:rPr>
          <w:noProof/>
        </w:rPr>
        <w:lastRenderedPageBreak/>
        <w:drawing>
          <wp:inline distT="0" distB="0" distL="0" distR="0" wp14:anchorId="591EE174" wp14:editId="71BF91E1">
            <wp:extent cx="5731510" cy="5616575"/>
            <wp:effectExtent l="0" t="0" r="0" b="0"/>
            <wp:docPr id="4910941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94160" name="Picture 49109416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2702" w14:textId="4C3E471D" w:rsidR="005838C7" w:rsidRDefault="005838C7">
      <w:r>
        <w:rPr>
          <w:noProof/>
        </w:rPr>
        <w:lastRenderedPageBreak/>
        <w:drawing>
          <wp:inline distT="0" distB="0" distL="0" distR="0" wp14:anchorId="0C3AF74F" wp14:editId="7441CE0C">
            <wp:extent cx="5731510" cy="5739130"/>
            <wp:effectExtent l="0" t="0" r="0" b="0"/>
            <wp:docPr id="4478019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01954" name="Picture 44780195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DB9C" w14:textId="3B8EB34B" w:rsidR="005838C7" w:rsidRDefault="005838C7">
      <w:r>
        <w:rPr>
          <w:noProof/>
        </w:rPr>
        <w:lastRenderedPageBreak/>
        <w:drawing>
          <wp:inline distT="0" distB="0" distL="0" distR="0" wp14:anchorId="6C8108A7" wp14:editId="79146809">
            <wp:extent cx="5731510" cy="5643880"/>
            <wp:effectExtent l="0" t="0" r="0" b="0"/>
            <wp:docPr id="1831804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04031" name="Picture 183180403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29CB" w14:textId="7777E733" w:rsidR="000459A4" w:rsidRDefault="000459A4">
      <w:proofErr w:type="spellStart"/>
      <w:r>
        <w:t>Qodana</w:t>
      </w:r>
      <w:proofErr w:type="spellEnd"/>
      <w:r>
        <w:t xml:space="preserve"> Results</w:t>
      </w:r>
    </w:p>
    <w:p w14:paraId="0982E8F4" w14:textId="7EEEA5C9" w:rsidR="006A4798" w:rsidRDefault="006A4798">
      <w:r>
        <w:rPr>
          <w:noProof/>
        </w:rPr>
        <w:drawing>
          <wp:inline distT="0" distB="0" distL="0" distR="0" wp14:anchorId="245B0DD3" wp14:editId="0B0B0200">
            <wp:extent cx="3246401" cy="1920406"/>
            <wp:effectExtent l="0" t="0" r="0" b="0"/>
            <wp:docPr id="214422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24038" name="Picture 214422403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E0A1" w14:textId="60A6F758" w:rsidR="006A4798" w:rsidRDefault="007A0768">
      <w:r>
        <w:rPr>
          <w:noProof/>
        </w:rPr>
        <w:lastRenderedPageBreak/>
        <w:drawing>
          <wp:inline distT="0" distB="0" distL="0" distR="0" wp14:anchorId="006BC4BD" wp14:editId="590A3315">
            <wp:extent cx="5731510" cy="3043555"/>
            <wp:effectExtent l="0" t="0" r="2540" b="4445"/>
            <wp:docPr id="4130515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51576" name="Picture 41305157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A86D" w14:textId="32505AB5" w:rsidR="000459A4" w:rsidRDefault="000459A4" w:rsidP="00F47DBE">
      <w:pPr>
        <w:tabs>
          <w:tab w:val="left" w:pos="1920"/>
        </w:tabs>
      </w:pPr>
      <w:r>
        <w:t>Unit Tests</w:t>
      </w:r>
      <w:r w:rsidR="00F47DBE">
        <w:tab/>
      </w:r>
    </w:p>
    <w:p w14:paraId="5AC82AF4" w14:textId="482C6D59" w:rsidR="000459A4" w:rsidRDefault="000459A4">
      <w:r>
        <w:t>Automation Tests</w:t>
      </w:r>
    </w:p>
    <w:p w14:paraId="1785EC36" w14:textId="01A3BABE" w:rsidR="00BA59C4" w:rsidRDefault="00BA59C4">
      <w:r>
        <w:t>Front End</w:t>
      </w:r>
    </w:p>
    <w:p w14:paraId="04DB0D6B" w14:textId="2FC005DB" w:rsidR="00BA59C4" w:rsidRDefault="00BA59C4">
      <w:r>
        <w:t>Back End</w:t>
      </w:r>
    </w:p>
    <w:p w14:paraId="3F170064" w14:textId="3C80F883" w:rsidR="00BA59C4" w:rsidRDefault="00BA59C4">
      <w:r>
        <w:t>Database</w:t>
      </w:r>
    </w:p>
    <w:p w14:paraId="59620BC9" w14:textId="61B5C1AB" w:rsidR="00191C05" w:rsidRDefault="00D71C0B">
      <w:r>
        <w:t>Manual Testing</w:t>
      </w:r>
    </w:p>
    <w:p w14:paraId="40797945" w14:textId="32BC492A" w:rsidR="00BA59C4" w:rsidRDefault="00BA59C4">
      <w:r>
        <w:t>Future Enhancements:</w:t>
      </w:r>
    </w:p>
    <w:p w14:paraId="14CAAEF3" w14:textId="03BF1CA0" w:rsidR="00BA59C4" w:rsidRDefault="00BA59C4">
      <w:r>
        <w:t>Containerise the application with Kubernetes and Docker</w:t>
      </w:r>
    </w:p>
    <w:p w14:paraId="61D6C0B9" w14:textId="1361D1D3" w:rsidR="00BA59C4" w:rsidRDefault="00BA59C4">
      <w:r>
        <w:t>Host the App on Heroku to offer DDoS protection</w:t>
      </w:r>
    </w:p>
    <w:p w14:paraId="36350981" w14:textId="77777777" w:rsidR="00BA59C4" w:rsidRDefault="00BA59C4">
      <w:r>
        <w:t>Create a build Pipeline in Harness for CI/CD</w:t>
      </w:r>
    </w:p>
    <w:p w14:paraId="6E09D44B" w14:textId="2B8B0B57" w:rsidR="00BA59C4" w:rsidRDefault="00BA59C4">
      <w:r>
        <w:t>Send build logs to Datadog</w:t>
      </w:r>
    </w:p>
    <w:p w14:paraId="4103B883" w14:textId="00859E6D" w:rsidR="00BA59C4" w:rsidRDefault="00BA59C4">
      <w:r>
        <w:t>Implement branch protection rules and add GitHub actions to ensure commit standards are met</w:t>
      </w:r>
    </w:p>
    <w:p w14:paraId="41423544" w14:textId="77777777" w:rsidR="00BA59C4" w:rsidRDefault="00BA59C4">
      <w:r>
        <w:t>Implement black duck and Coverity scans as part of the build process</w:t>
      </w:r>
    </w:p>
    <w:p w14:paraId="54724E35" w14:textId="75039BE2" w:rsidR="00BA59C4" w:rsidRDefault="00BA59C4">
      <w:r>
        <w:t xml:space="preserve">Implement code signing process </w:t>
      </w:r>
    </w:p>
    <w:p w14:paraId="07512A2B" w14:textId="2F809FBF" w:rsidR="00BA59C4" w:rsidRDefault="00BA59C4">
      <w:r>
        <w:t>Implement Datadog dashboard for visualising build success rate</w:t>
      </w:r>
      <w:r w:rsidR="000E7BC4">
        <w:t>, fail cause etc</w:t>
      </w:r>
    </w:p>
    <w:p w14:paraId="7D35FA67" w14:textId="45D0957C" w:rsidR="005838C7" w:rsidRDefault="005838C7">
      <w:r>
        <w:t>Write more automation tests</w:t>
      </w:r>
    </w:p>
    <w:p w14:paraId="6FB6AAD6" w14:textId="0DA10F7B" w:rsidR="00FE03C0" w:rsidRDefault="00FE03C0">
      <w:r>
        <w:t xml:space="preserve">Integrate the stripe API for taking payments </w:t>
      </w:r>
    </w:p>
    <w:sectPr w:rsidR="00FE03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030A0" w14:textId="77777777" w:rsidR="00AE6318" w:rsidRDefault="00AE6318" w:rsidP="00637A32">
      <w:pPr>
        <w:spacing w:after="0" w:line="240" w:lineRule="auto"/>
      </w:pPr>
      <w:r>
        <w:separator/>
      </w:r>
    </w:p>
  </w:endnote>
  <w:endnote w:type="continuationSeparator" w:id="0">
    <w:p w14:paraId="2D5FA5AE" w14:textId="77777777" w:rsidR="00AE6318" w:rsidRDefault="00AE6318" w:rsidP="0063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14472" w14:textId="77777777" w:rsidR="00AE6318" w:rsidRDefault="00AE6318" w:rsidP="00637A32">
      <w:pPr>
        <w:spacing w:after="0" w:line="240" w:lineRule="auto"/>
      </w:pPr>
      <w:r>
        <w:separator/>
      </w:r>
    </w:p>
  </w:footnote>
  <w:footnote w:type="continuationSeparator" w:id="0">
    <w:p w14:paraId="4CE4C85B" w14:textId="77777777" w:rsidR="00AE6318" w:rsidRDefault="00AE6318" w:rsidP="00637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C6C03"/>
    <w:multiLevelType w:val="hybridMultilevel"/>
    <w:tmpl w:val="EBAAA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1C38"/>
    <w:multiLevelType w:val="hybridMultilevel"/>
    <w:tmpl w:val="EBAAA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899"/>
    <w:multiLevelType w:val="hybridMultilevel"/>
    <w:tmpl w:val="EBAAA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17A89"/>
    <w:multiLevelType w:val="hybridMultilevel"/>
    <w:tmpl w:val="EBAAA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45B5A"/>
    <w:multiLevelType w:val="hybridMultilevel"/>
    <w:tmpl w:val="EBAAA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03EB8"/>
    <w:multiLevelType w:val="hybridMultilevel"/>
    <w:tmpl w:val="EBAAA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55933"/>
    <w:multiLevelType w:val="hybridMultilevel"/>
    <w:tmpl w:val="EBAAA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00553"/>
    <w:multiLevelType w:val="hybridMultilevel"/>
    <w:tmpl w:val="EBAAA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04686"/>
    <w:multiLevelType w:val="hybridMultilevel"/>
    <w:tmpl w:val="EBAAA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649AB"/>
    <w:multiLevelType w:val="hybridMultilevel"/>
    <w:tmpl w:val="EBAAA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813D4"/>
    <w:multiLevelType w:val="hybridMultilevel"/>
    <w:tmpl w:val="EBAAA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F779C"/>
    <w:multiLevelType w:val="hybridMultilevel"/>
    <w:tmpl w:val="EBAAA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D4CA2"/>
    <w:multiLevelType w:val="hybridMultilevel"/>
    <w:tmpl w:val="EBAAA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64E57"/>
    <w:multiLevelType w:val="hybridMultilevel"/>
    <w:tmpl w:val="EBAAA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500D8"/>
    <w:multiLevelType w:val="hybridMultilevel"/>
    <w:tmpl w:val="EBAAA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317139">
    <w:abstractNumId w:val="2"/>
  </w:num>
  <w:num w:numId="2" w16cid:durableId="1250772030">
    <w:abstractNumId w:val="6"/>
  </w:num>
  <w:num w:numId="3" w16cid:durableId="1520462791">
    <w:abstractNumId w:val="9"/>
  </w:num>
  <w:num w:numId="4" w16cid:durableId="1981229293">
    <w:abstractNumId w:val="0"/>
  </w:num>
  <w:num w:numId="5" w16cid:durableId="596522805">
    <w:abstractNumId w:val="12"/>
  </w:num>
  <w:num w:numId="6" w16cid:durableId="1329597202">
    <w:abstractNumId w:val="1"/>
  </w:num>
  <w:num w:numId="7" w16cid:durableId="1433433516">
    <w:abstractNumId w:val="5"/>
  </w:num>
  <w:num w:numId="8" w16cid:durableId="1685742742">
    <w:abstractNumId w:val="7"/>
  </w:num>
  <w:num w:numId="9" w16cid:durableId="653028613">
    <w:abstractNumId w:val="13"/>
  </w:num>
  <w:num w:numId="10" w16cid:durableId="1989280614">
    <w:abstractNumId w:val="11"/>
  </w:num>
  <w:num w:numId="11" w16cid:durableId="611281797">
    <w:abstractNumId w:val="3"/>
  </w:num>
  <w:num w:numId="12" w16cid:durableId="1489636818">
    <w:abstractNumId w:val="10"/>
  </w:num>
  <w:num w:numId="13" w16cid:durableId="296841660">
    <w:abstractNumId w:val="14"/>
  </w:num>
  <w:num w:numId="14" w16cid:durableId="1496414802">
    <w:abstractNumId w:val="8"/>
  </w:num>
  <w:num w:numId="15" w16cid:durableId="1547375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93"/>
    <w:rsid w:val="00012C8F"/>
    <w:rsid w:val="000459A4"/>
    <w:rsid w:val="00052843"/>
    <w:rsid w:val="000A2A5B"/>
    <w:rsid w:val="000C0B95"/>
    <w:rsid w:val="000C4D8F"/>
    <w:rsid w:val="000E7BC4"/>
    <w:rsid w:val="000F6A2E"/>
    <w:rsid w:val="000F77A5"/>
    <w:rsid w:val="00115B54"/>
    <w:rsid w:val="001853A9"/>
    <w:rsid w:val="00191C05"/>
    <w:rsid w:val="00290BB5"/>
    <w:rsid w:val="002B6EFA"/>
    <w:rsid w:val="00316E9A"/>
    <w:rsid w:val="00375D02"/>
    <w:rsid w:val="003C66A2"/>
    <w:rsid w:val="00495102"/>
    <w:rsid w:val="005662BA"/>
    <w:rsid w:val="005838C7"/>
    <w:rsid w:val="0058439F"/>
    <w:rsid w:val="005A66C7"/>
    <w:rsid w:val="005C2C97"/>
    <w:rsid w:val="0062440F"/>
    <w:rsid w:val="00637A32"/>
    <w:rsid w:val="00660278"/>
    <w:rsid w:val="006604C7"/>
    <w:rsid w:val="006942CF"/>
    <w:rsid w:val="006967C7"/>
    <w:rsid w:val="006A4798"/>
    <w:rsid w:val="00704DF2"/>
    <w:rsid w:val="007419ED"/>
    <w:rsid w:val="00783DB4"/>
    <w:rsid w:val="007A0768"/>
    <w:rsid w:val="007A2395"/>
    <w:rsid w:val="007B4209"/>
    <w:rsid w:val="007D2630"/>
    <w:rsid w:val="007E53BF"/>
    <w:rsid w:val="00805D57"/>
    <w:rsid w:val="00832DC2"/>
    <w:rsid w:val="00841E97"/>
    <w:rsid w:val="00876C72"/>
    <w:rsid w:val="008D48EC"/>
    <w:rsid w:val="009D115A"/>
    <w:rsid w:val="009F0957"/>
    <w:rsid w:val="00A22357"/>
    <w:rsid w:val="00A4189A"/>
    <w:rsid w:val="00A5057E"/>
    <w:rsid w:val="00A55991"/>
    <w:rsid w:val="00A642AF"/>
    <w:rsid w:val="00A741E0"/>
    <w:rsid w:val="00AE6318"/>
    <w:rsid w:val="00B032C8"/>
    <w:rsid w:val="00B43ED1"/>
    <w:rsid w:val="00B96F90"/>
    <w:rsid w:val="00BA59C4"/>
    <w:rsid w:val="00C131C8"/>
    <w:rsid w:val="00C4109C"/>
    <w:rsid w:val="00C926BE"/>
    <w:rsid w:val="00C92714"/>
    <w:rsid w:val="00CC14E7"/>
    <w:rsid w:val="00D0198E"/>
    <w:rsid w:val="00D15999"/>
    <w:rsid w:val="00D5646D"/>
    <w:rsid w:val="00D631CA"/>
    <w:rsid w:val="00D71C0B"/>
    <w:rsid w:val="00D75A93"/>
    <w:rsid w:val="00DD47EB"/>
    <w:rsid w:val="00DD5E68"/>
    <w:rsid w:val="00DD644F"/>
    <w:rsid w:val="00E043BC"/>
    <w:rsid w:val="00E457D1"/>
    <w:rsid w:val="00E84331"/>
    <w:rsid w:val="00ED4CFB"/>
    <w:rsid w:val="00F3264E"/>
    <w:rsid w:val="00F44888"/>
    <w:rsid w:val="00F47DBE"/>
    <w:rsid w:val="00FA05BA"/>
    <w:rsid w:val="00FE03C0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E2A5A"/>
  <w15:docId w15:val="{015AFDF7-6CEA-40CD-86BB-FB1B59E5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5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3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38C7"/>
    <w:rPr>
      <w:rFonts w:ascii="Courier New" w:eastAsia="Times New Roman" w:hAnsi="Courier New" w:cs="Courier New"/>
      <w:kern w:val="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3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32"/>
  </w:style>
  <w:style w:type="paragraph" w:styleId="Footer">
    <w:name w:val="footer"/>
    <w:basedOn w:val="Normal"/>
    <w:link w:val="FooterChar"/>
    <w:uiPriority w:val="99"/>
    <w:unhideWhenUsed/>
    <w:rsid w:val="0063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32"/>
  </w:style>
  <w:style w:type="paragraph" w:styleId="ListParagraph">
    <w:name w:val="List Paragraph"/>
    <w:basedOn w:val="Normal"/>
    <w:uiPriority w:val="34"/>
    <w:qFormat/>
    <w:rsid w:val="001853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27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7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A2A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2A5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5BA"/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284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1drv.ms/v/c/e08399976f28f5bf/EdmDTQ5GkLVHiKyxHoKYS9wBnHQSUfXZbFm8YfIXQGHj6Q?e=UszGvd" TargetMode="External"/><Relationship Id="rId21" Type="http://schemas.openxmlformats.org/officeDocument/2006/relationships/hyperlink" Target="https://1drv.ms/v/c/e08399976f28f5bf/EVKxpbznTJhNr_CyCEN1qUoBaLBbEDk8lL_05WB6YyUYWw?e=w2uCZ6" TargetMode="External"/><Relationship Id="rId42" Type="http://schemas.openxmlformats.org/officeDocument/2006/relationships/hyperlink" Target="https://1drv.ms/v/c/e08399976f28f5bf/EV1wmQWDBAJHsaHv-BQu2QABceDZxCZGrf9gz4vJuFDYdg?e=zOzkvw" TargetMode="External"/><Relationship Id="rId47" Type="http://schemas.openxmlformats.org/officeDocument/2006/relationships/hyperlink" Target="https://1drv.ms/v/c/e08399976f28f5bf/EVI48Kg5rYxEr2W7UfuHN0EBgQ3IYrEx32HvM4xt1UsAeA?e=qMPBul" TargetMode="External"/><Relationship Id="rId63" Type="http://schemas.openxmlformats.org/officeDocument/2006/relationships/image" Target="media/image15.tmp"/><Relationship Id="rId68" Type="http://schemas.openxmlformats.org/officeDocument/2006/relationships/image" Target="media/image20.tmp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1drv.ms/v/c/e08399976f28f5bf/EVOw45L4-HNAnAKUJ-xl5eABS4x6A7Ka3pXJjqFSvCqh9g?e=mc2cPZ" TargetMode="External"/><Relationship Id="rId29" Type="http://schemas.openxmlformats.org/officeDocument/2006/relationships/hyperlink" Target="https://1drv.ms/v/c/e08399976f28f5bf/EdHS8pb6C5pDmBqCTr-KMEgBWr-62x-A85xfM7VdkjnYEQ?e=3zEETV" TargetMode="External"/><Relationship Id="rId11" Type="http://schemas.openxmlformats.org/officeDocument/2006/relationships/image" Target="media/image4.tmp"/><Relationship Id="rId24" Type="http://schemas.openxmlformats.org/officeDocument/2006/relationships/hyperlink" Target="https://1drv.ms/v/c/e08399976f28f5bf/EZPq1khTC_tCnn-MDXZZKoMBbZj41eRLeOsYaoR8dj-_oA?e=BoRub5" TargetMode="External"/><Relationship Id="rId32" Type="http://schemas.openxmlformats.org/officeDocument/2006/relationships/hyperlink" Target="https://1drv.ms/v/c/e08399976f28f5bf/EUonR0TL7LZEqEAfKLAG-zQBfEJV3tzH1cyitywe1FNaCQ?e=eWQVzk" TargetMode="External"/><Relationship Id="rId37" Type="http://schemas.openxmlformats.org/officeDocument/2006/relationships/hyperlink" Target="https://1drv.ms/v/c/e08399976f28f5bf/EdRNsDnr-xtBokr548BHX3EBRMbVkDNs86F4xXbvDO9U1Q?e=3wk29Y" TargetMode="External"/><Relationship Id="rId40" Type="http://schemas.openxmlformats.org/officeDocument/2006/relationships/hyperlink" Target="https://1drv.ms/v/c/e08399976f28f5bf/EU89yrmILy9An8zH6CRTdLwBp2LW9BmUthu4ExOScJ71rA?e=gnWAS4" TargetMode="External"/><Relationship Id="rId45" Type="http://schemas.openxmlformats.org/officeDocument/2006/relationships/hyperlink" Target="https://1drv.ms/v/c/e08399976f28f5bf/EUSev1sBE4NOh522R3s-kJQBSY0S_Nyhkbj_fxODsu5N1Q?e=AR8eOw" TargetMode="External"/><Relationship Id="rId53" Type="http://schemas.openxmlformats.org/officeDocument/2006/relationships/hyperlink" Target="https://1drv.ms/v/c/e08399976f28f5bf/EY71U-BtSl5JtDl1VQPnSbcB0CHqAgOHp59_xKaeTXXFYQ?e=1mXjoR" TargetMode="External"/><Relationship Id="rId58" Type="http://schemas.openxmlformats.org/officeDocument/2006/relationships/image" Target="media/image10.tmp"/><Relationship Id="rId66" Type="http://schemas.openxmlformats.org/officeDocument/2006/relationships/image" Target="media/image18.tmp"/><Relationship Id="rId5" Type="http://schemas.openxmlformats.org/officeDocument/2006/relationships/webSettings" Target="webSettings.xml"/><Relationship Id="rId61" Type="http://schemas.openxmlformats.org/officeDocument/2006/relationships/image" Target="media/image13.tmp"/><Relationship Id="rId19" Type="http://schemas.openxmlformats.org/officeDocument/2006/relationships/hyperlink" Target="https://1drv.ms/v/c/e08399976f28f5bf/Edh3tyX5BahJrMNHkR9AN-sB40qTWYAnivb-S-hba_MQhw?e=yj2bHr" TargetMode="External"/><Relationship Id="rId14" Type="http://schemas.openxmlformats.org/officeDocument/2006/relationships/hyperlink" Target="https://1drv.ms/v/c/e08399976f28f5bf/EZwU-rkJXu9LvMxfsKTsQyUBp9a4hPUhlzSDxH5v94-lNg?e=qP0Kub" TargetMode="External"/><Relationship Id="rId22" Type="http://schemas.openxmlformats.org/officeDocument/2006/relationships/hyperlink" Target="https://1drv.ms/v/c/e08399976f28f5bf/EdxzzRa1_ThFhDJH3XMRx9wBqm9_hdSVXZ_SQwAT4N8aSQ?e=7sMumy" TargetMode="External"/><Relationship Id="rId27" Type="http://schemas.openxmlformats.org/officeDocument/2006/relationships/hyperlink" Target="https://1drv.ms/v/c/e08399976f28f5bf/Eb56wvnimN5HuxAazWwAEzMBJ1z8vIhu6U9CHtI_G5AdNA?e=iWZxtn" TargetMode="External"/><Relationship Id="rId30" Type="http://schemas.openxmlformats.org/officeDocument/2006/relationships/hyperlink" Target="https://1drv.ms/v/c/e08399976f28f5bf/Ebn1Q87wVodCkhyeeSW_BTIBlPnI4dk6ZkQIuD_c7YdOKA?e=QzApB4" TargetMode="External"/><Relationship Id="rId35" Type="http://schemas.openxmlformats.org/officeDocument/2006/relationships/hyperlink" Target="https://1drv.ms/v/c/e08399976f28f5bf/EQbMJeKidq1OlLRzRCb4lUQBkudUFKVrmX7wpShO28lvRA?e=CLDp7r" TargetMode="External"/><Relationship Id="rId43" Type="http://schemas.openxmlformats.org/officeDocument/2006/relationships/hyperlink" Target="https://1drv.ms/v/c/e08399976f28f5bf/ESogKWqh9BFHvoAVH_SAUAEBXScI8VsdDbD9kH_AAIohpA?e=un8Txq" TargetMode="External"/><Relationship Id="rId48" Type="http://schemas.openxmlformats.org/officeDocument/2006/relationships/hyperlink" Target="https://1drv.ms/v/c/e08399976f28f5bf/EQ_OJg5ad49LkwUd_I9XxxIB-llrCacsrPZwvrvnhZqJTQ?e=LBM2FB" TargetMode="External"/><Relationship Id="rId56" Type="http://schemas.openxmlformats.org/officeDocument/2006/relationships/image" Target="media/image8.tmp"/><Relationship Id="rId64" Type="http://schemas.openxmlformats.org/officeDocument/2006/relationships/image" Target="media/image16.tmp"/><Relationship Id="rId69" Type="http://schemas.openxmlformats.org/officeDocument/2006/relationships/image" Target="media/image21.tmp"/><Relationship Id="rId8" Type="http://schemas.openxmlformats.org/officeDocument/2006/relationships/image" Target="media/image1.tmp"/><Relationship Id="rId51" Type="http://schemas.openxmlformats.org/officeDocument/2006/relationships/hyperlink" Target="https://1drv.ms/v/c/e08399976f28f5bf/ESp-BdpVBWRCtk7RTlpt2CwBkZitAAIg5yb1G9Ws5e2pnw?e=D5H2r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hyperlink" Target="https://1drv.ms/v/c/e08399976f28f5bf/EXdhAFzPaMlJgzjUG4VAG00BZHSPUWdyvFmxdLsKPHf4dA?e=LTNwlQ" TargetMode="External"/><Relationship Id="rId25" Type="http://schemas.openxmlformats.org/officeDocument/2006/relationships/hyperlink" Target="https://1drv.ms/v/c/e08399976f28f5bf/EUeKPmt3s0xItn-egttqzfABbTpM1M9cfuilY83yeKdI_A?e=3LpZH8" TargetMode="External"/><Relationship Id="rId33" Type="http://schemas.openxmlformats.org/officeDocument/2006/relationships/hyperlink" Target="https://1drv.ms/v/c/e08399976f28f5bf/EeKPt5PWaaNHljPOlgYNXjMBsSy0_nzxWt0iiFUV6WINAw?e=78jedr" TargetMode="External"/><Relationship Id="rId38" Type="http://schemas.openxmlformats.org/officeDocument/2006/relationships/hyperlink" Target="https://1drv.ms/v/c/e08399976f28f5bf/EUwsakvdtwZCnyX2BFsMhaMB6hYbkUM91fYjsiBcaLkOOw?e=UOvpfp" TargetMode="External"/><Relationship Id="rId46" Type="http://schemas.openxmlformats.org/officeDocument/2006/relationships/hyperlink" Target="https://1drv.ms/v/c/e08399976f28f5bf/EYzAmZ09qfNBvK6R8OPelpwBnt1bZWf9-GMgqvXFuRpMkw?e=2DObft" TargetMode="External"/><Relationship Id="rId59" Type="http://schemas.openxmlformats.org/officeDocument/2006/relationships/image" Target="media/image11.tmp"/><Relationship Id="rId67" Type="http://schemas.openxmlformats.org/officeDocument/2006/relationships/image" Target="media/image19.tmp"/><Relationship Id="rId20" Type="http://schemas.openxmlformats.org/officeDocument/2006/relationships/hyperlink" Target="http://127.0.0.1:5000/login" TargetMode="External"/><Relationship Id="rId41" Type="http://schemas.openxmlformats.org/officeDocument/2006/relationships/hyperlink" Target="https://1drv.ms/v/c/e08399976f28f5bf/EeGYUqYBgcxIg3_p-PEPGLwBALbPfOu6gdzUy5HK6t9T7Q?e=CNEWQF" TargetMode="External"/><Relationship Id="rId54" Type="http://schemas.openxmlformats.org/officeDocument/2006/relationships/image" Target="media/image6.tmp"/><Relationship Id="rId62" Type="http://schemas.openxmlformats.org/officeDocument/2006/relationships/image" Target="media/image14.tmp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1drv.ms/v/c/e08399976f28f5bf/EVuYjNwH22tKsO2iQi6XLD4B1edXd_wlrww67FDY0Jig4g?e=i6NUQJ" TargetMode="External"/><Relationship Id="rId23" Type="http://schemas.openxmlformats.org/officeDocument/2006/relationships/hyperlink" Target="https://1drv.ms/v/c/e08399976f28f5bf/EQdn6-qwK31KhN8iu6mKg74BaivJypjNYvUF4bRaEwUxIQ?e=dH4LXs" TargetMode="External"/><Relationship Id="rId28" Type="http://schemas.openxmlformats.org/officeDocument/2006/relationships/hyperlink" Target="https://1drv.ms/v/c/e08399976f28f5bf/EQmLWF8TzjtFhZqR9WTMe0MBVHMUU4H_xU__vH7aW3Tyzw?e=3Ei9pr" TargetMode="External"/><Relationship Id="rId36" Type="http://schemas.openxmlformats.org/officeDocument/2006/relationships/hyperlink" Target="https://1drv.ms/v/c/e08399976f28f5bf/EUauPzX4yENLhVFvzPu6QEYB5-4qy1w05Vzve2bn4oCcHg?e=oaiYwP" TargetMode="External"/><Relationship Id="rId49" Type="http://schemas.openxmlformats.org/officeDocument/2006/relationships/hyperlink" Target="https://1drv.ms/v/c/e08399976f28f5bf/EXRx4TBC3YlBjxkCIxhaq6wBGDh9_c9YO3mKqFrk71uH-w?e=ptkaRD" TargetMode="External"/><Relationship Id="rId57" Type="http://schemas.openxmlformats.org/officeDocument/2006/relationships/image" Target="media/image9.tmp"/><Relationship Id="rId10" Type="http://schemas.openxmlformats.org/officeDocument/2006/relationships/image" Target="media/image3.tmp"/><Relationship Id="rId31" Type="http://schemas.openxmlformats.org/officeDocument/2006/relationships/hyperlink" Target="https://1drv.ms/v/c/e08399976f28f5bf/ETt3O2icOJ5FmQ-UxfdFOcEBqFa85O_UqGNkBbCHYNqi2g?e=cApvTa" TargetMode="External"/><Relationship Id="rId44" Type="http://schemas.openxmlformats.org/officeDocument/2006/relationships/hyperlink" Target="https://1drv.ms/v/c/e08399976f28f5bf/Ee7b8A_XJqxPj-eQ-NuI1OwBYbRdCQS9IpqJYnwyS9Lv1w?e=ODbhaG" TargetMode="External"/><Relationship Id="rId52" Type="http://schemas.openxmlformats.org/officeDocument/2006/relationships/hyperlink" Target="https://1drv.ms/v/c/e08399976f28f5bf/EU5aQYxeaU9Hn_RB6YB2QgkBnb9Ponzdp2_3_urdEFW8sA?e=yJOj2C" TargetMode="External"/><Relationship Id="rId60" Type="http://schemas.openxmlformats.org/officeDocument/2006/relationships/image" Target="media/image12.tmp"/><Relationship Id="rId65" Type="http://schemas.openxmlformats.org/officeDocument/2006/relationships/image" Target="media/image17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hyperlink" Target="http://127.0.0.1:5000/register" TargetMode="External"/><Relationship Id="rId18" Type="http://schemas.openxmlformats.org/officeDocument/2006/relationships/hyperlink" Target="https://1drv.ms/v/c/e08399976f28f5bf/EUwp-NNylA9DubRwU1SnO6gBsFCq725b1xiBQ6NRWI4IHA?e=7XLgME" TargetMode="External"/><Relationship Id="rId39" Type="http://schemas.openxmlformats.org/officeDocument/2006/relationships/hyperlink" Target="https://1drv.ms/v/c/e08399976f28f5bf/EQ-63ad5CYxImtEf_vE8vi4BKa3vAr0iiLmu7kmG54ZcUg?e=6qHDgP" TargetMode="External"/><Relationship Id="rId34" Type="http://schemas.openxmlformats.org/officeDocument/2006/relationships/hyperlink" Target="https://1drv.ms/v/c/e08399976f28f5bf/EWlUS2YRpkVNiwfZ7f4o63ABx6YvSx0DvsbaYQPw3UHC3Q?e=6Pm9UJ" TargetMode="External"/><Relationship Id="rId50" Type="http://schemas.openxmlformats.org/officeDocument/2006/relationships/hyperlink" Target="https://1drv.ms/v/c/e08399976f28f5bf/EXq900kRZiJGn1O7BBVbaHsBPnXfjPcyASmwYcW780wFCA?e=dTJpIT" TargetMode="External"/><Relationship Id="rId55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4805-10B5-4F67-B3EB-21368CDD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5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arrison</dc:creator>
  <cp:keywords/>
  <dc:description/>
  <cp:lastModifiedBy>Sam Harrison</cp:lastModifiedBy>
  <cp:revision>27</cp:revision>
  <dcterms:created xsi:type="dcterms:W3CDTF">2024-05-27T10:23:00Z</dcterms:created>
  <dcterms:modified xsi:type="dcterms:W3CDTF">2024-05-27T16:02:00Z</dcterms:modified>
</cp:coreProperties>
</file>